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48" w:rsidRPr="00F368D9" w:rsidRDefault="0060693C">
      <w:pPr>
        <w:jc w:val="center"/>
        <w:rPr>
          <w:b/>
          <w:sz w:val="28"/>
          <w:szCs w:val="28"/>
        </w:rPr>
      </w:pPr>
      <w:r w:rsidRPr="00F368D9">
        <w:rPr>
          <w:rFonts w:hint="eastAsia"/>
          <w:b/>
          <w:sz w:val="28"/>
          <w:szCs w:val="28"/>
        </w:rPr>
        <w:t>201</w:t>
      </w:r>
      <w:r w:rsidR="00842AE8">
        <w:rPr>
          <w:b/>
          <w:sz w:val="28"/>
          <w:szCs w:val="28"/>
        </w:rPr>
        <w:t>9</w:t>
      </w:r>
      <w:r w:rsidRPr="00F368D9">
        <w:rPr>
          <w:rFonts w:hint="eastAsia"/>
          <w:b/>
          <w:sz w:val="28"/>
          <w:szCs w:val="28"/>
        </w:rPr>
        <w:t>年</w:t>
      </w:r>
      <w:r w:rsidR="00842AE8">
        <w:rPr>
          <w:rFonts w:hint="eastAsia"/>
          <w:b/>
          <w:sz w:val="28"/>
          <w:szCs w:val="28"/>
        </w:rPr>
        <w:t>春</w:t>
      </w:r>
      <w:r w:rsidRPr="00F368D9">
        <w:rPr>
          <w:rFonts w:hint="eastAsia"/>
          <w:b/>
          <w:sz w:val="28"/>
          <w:szCs w:val="28"/>
        </w:rPr>
        <w:t>季学期台湾校际</w:t>
      </w:r>
      <w:r w:rsidRPr="00F368D9">
        <w:rPr>
          <w:b/>
          <w:sz w:val="28"/>
          <w:szCs w:val="28"/>
        </w:rPr>
        <w:t>交流项目</w:t>
      </w:r>
      <w:r w:rsidRPr="00F368D9">
        <w:rPr>
          <w:rFonts w:hint="eastAsia"/>
          <w:b/>
          <w:sz w:val="28"/>
          <w:szCs w:val="28"/>
        </w:rPr>
        <w:t>情况</w:t>
      </w:r>
    </w:p>
    <w:tbl>
      <w:tblPr>
        <w:tblW w:w="15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701"/>
        <w:gridCol w:w="1559"/>
        <w:gridCol w:w="1984"/>
        <w:gridCol w:w="853"/>
        <w:gridCol w:w="7229"/>
      </w:tblGrid>
      <w:tr w:rsidR="00F368D9" w:rsidRPr="00F368D9">
        <w:trPr>
          <w:trHeight w:val="600"/>
          <w:jc w:val="center"/>
        </w:trPr>
        <w:tc>
          <w:tcPr>
            <w:tcW w:w="1876" w:type="dxa"/>
            <w:shd w:val="clear" w:color="auto" w:fill="C0C0C0"/>
            <w:vAlign w:val="center"/>
          </w:tcPr>
          <w:p w:rsidR="00D41448" w:rsidRPr="00F368D9" w:rsidRDefault="0060693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68D9">
              <w:rPr>
                <w:rFonts w:hAnsi="宋体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D41448" w:rsidRPr="00F368D9" w:rsidRDefault="0060693C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 w:rsidRPr="00F368D9">
              <w:rPr>
                <w:rFonts w:hAnsi="宋体" w:hint="eastAsia"/>
                <w:b/>
                <w:bCs/>
                <w:kern w:val="0"/>
                <w:szCs w:val="21"/>
              </w:rPr>
              <w:t>选拔</w:t>
            </w:r>
          </w:p>
          <w:p w:rsidR="00D41448" w:rsidRPr="00F368D9" w:rsidRDefault="0060693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68D9">
              <w:rPr>
                <w:rFonts w:hAnsi="宋体" w:hint="eastAsia"/>
                <w:b/>
                <w:bCs/>
                <w:kern w:val="0"/>
                <w:szCs w:val="21"/>
              </w:rPr>
              <w:t>对象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D41448" w:rsidRPr="00F368D9" w:rsidRDefault="0060693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68D9">
              <w:rPr>
                <w:rFonts w:hAnsi="宋体" w:hint="eastAsia"/>
                <w:b/>
                <w:bCs/>
                <w:kern w:val="0"/>
                <w:szCs w:val="21"/>
              </w:rPr>
              <w:t>交流</w:t>
            </w:r>
            <w:r w:rsidRPr="00F368D9">
              <w:rPr>
                <w:rFonts w:hAnsi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41448" w:rsidRPr="00F368D9" w:rsidRDefault="0060693C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 w:rsidRPr="00F368D9">
              <w:rPr>
                <w:rFonts w:hAnsi="宋体"/>
                <w:b/>
                <w:bCs/>
                <w:kern w:val="0"/>
                <w:szCs w:val="21"/>
              </w:rPr>
              <w:t>费用</w:t>
            </w:r>
          </w:p>
          <w:p w:rsidR="00D41448" w:rsidRPr="00F368D9" w:rsidRDefault="0060693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68D9">
              <w:rPr>
                <w:rFonts w:hAnsi="宋体"/>
                <w:b/>
                <w:bCs/>
                <w:kern w:val="0"/>
                <w:szCs w:val="21"/>
              </w:rPr>
              <w:t>支付</w:t>
            </w:r>
          </w:p>
        </w:tc>
        <w:tc>
          <w:tcPr>
            <w:tcW w:w="853" w:type="dxa"/>
            <w:shd w:val="clear" w:color="auto" w:fill="C0C0C0"/>
            <w:vAlign w:val="center"/>
          </w:tcPr>
          <w:p w:rsidR="00D41448" w:rsidRPr="00F368D9" w:rsidRDefault="0060693C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368D9">
              <w:rPr>
                <w:rFonts w:hAnsi="宋体"/>
                <w:b/>
                <w:bCs/>
                <w:kern w:val="0"/>
                <w:szCs w:val="21"/>
              </w:rPr>
              <w:t>名额</w:t>
            </w:r>
          </w:p>
        </w:tc>
        <w:tc>
          <w:tcPr>
            <w:tcW w:w="7229" w:type="dxa"/>
            <w:shd w:val="clear" w:color="auto" w:fill="C0C0C0"/>
            <w:vAlign w:val="center"/>
          </w:tcPr>
          <w:p w:rsidR="00D41448" w:rsidRPr="00F368D9" w:rsidRDefault="0060693C"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 w:rsidRPr="00F368D9">
              <w:rPr>
                <w:rFonts w:hAnsi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A1962" w:rsidRPr="00F368D9">
        <w:trPr>
          <w:trHeight w:val="1394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proofErr w:type="gramStart"/>
            <w:r w:rsidRPr="00F368D9">
              <w:rPr>
                <w:rFonts w:hint="eastAsia"/>
                <w:kern w:val="0"/>
                <w:szCs w:val="21"/>
              </w:rPr>
              <w:t>义守大学</w:t>
            </w:r>
            <w:proofErr w:type="gramEnd"/>
            <w:r w:rsidR="00654AFE">
              <w:rPr>
                <w:rFonts w:hint="eastAsia"/>
                <w:kern w:val="0"/>
                <w:szCs w:val="21"/>
              </w:rPr>
              <w:t>*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www.is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</w:t>
            </w:r>
            <w:r w:rsidRPr="00F368D9">
              <w:rPr>
                <w:rFonts w:hint="eastAsia"/>
                <w:kern w:val="0"/>
                <w:szCs w:val="21"/>
              </w:rPr>
              <w:t>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</w:t>
            </w:r>
            <w:r w:rsidRPr="00F368D9">
              <w:rPr>
                <w:rFonts w:hint="eastAsia"/>
                <w:kern w:val="0"/>
                <w:szCs w:val="21"/>
              </w:rPr>
              <w:t>7</w:t>
            </w:r>
            <w:r w:rsidRPr="00F368D9">
              <w:rPr>
                <w:rFonts w:hint="eastAsia"/>
                <w:kern w:val="0"/>
                <w:szCs w:val="21"/>
              </w:rPr>
              <w:t>级研究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住宿费约一学期</w:t>
            </w:r>
            <w:r w:rsidRPr="00F368D9">
              <w:rPr>
                <w:kern w:val="0"/>
                <w:szCs w:val="21"/>
              </w:rPr>
              <w:t>3000</w:t>
            </w:r>
            <w:r w:rsidRPr="00F368D9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AA1962" w:rsidRPr="00F368D9" w:rsidRDefault="00AA1962" w:rsidP="00AA1962">
            <w:pPr>
              <w:widowControl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本科生选修学分上限为</w:t>
            </w:r>
            <w:r w:rsidRPr="00F368D9">
              <w:rPr>
                <w:kern w:val="0"/>
                <w:szCs w:val="21"/>
              </w:rPr>
              <w:t>25</w:t>
            </w:r>
            <w:r w:rsidRPr="00F368D9">
              <w:rPr>
                <w:rFonts w:hint="eastAsia"/>
                <w:kern w:val="0"/>
                <w:szCs w:val="21"/>
              </w:rPr>
              <w:t>学分、下限为</w:t>
            </w:r>
            <w:r w:rsidRPr="00F368D9">
              <w:rPr>
                <w:kern w:val="0"/>
                <w:szCs w:val="21"/>
              </w:rPr>
              <w:t>16</w:t>
            </w:r>
            <w:r w:rsidRPr="00F368D9">
              <w:rPr>
                <w:rFonts w:hint="eastAsia"/>
                <w:kern w:val="0"/>
                <w:szCs w:val="21"/>
              </w:rPr>
              <w:t>学分</w:t>
            </w:r>
          </w:p>
          <w:p w:rsidR="00AA1962" w:rsidRPr="00F368D9" w:rsidRDefault="00AA1962" w:rsidP="00AA1962">
            <w:pPr>
              <w:widowControl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研究生选修学分上限为</w:t>
            </w:r>
            <w:r w:rsidRPr="00F368D9">
              <w:rPr>
                <w:kern w:val="0"/>
                <w:szCs w:val="21"/>
              </w:rPr>
              <w:t>15</w:t>
            </w:r>
            <w:r w:rsidRPr="00F368D9">
              <w:rPr>
                <w:rFonts w:hint="eastAsia"/>
                <w:kern w:val="0"/>
                <w:szCs w:val="21"/>
              </w:rPr>
              <w:t>学分、下限为</w:t>
            </w:r>
            <w:r w:rsidRPr="00F368D9">
              <w:rPr>
                <w:kern w:val="0"/>
                <w:szCs w:val="21"/>
              </w:rPr>
              <w:t>4</w:t>
            </w:r>
            <w:r w:rsidRPr="00F368D9">
              <w:rPr>
                <w:rFonts w:hint="eastAsia"/>
                <w:kern w:val="0"/>
                <w:szCs w:val="21"/>
              </w:rPr>
              <w:t>学分。研究生需先征得台湾导师同意接收。</w:t>
            </w:r>
          </w:p>
          <w:p w:rsidR="00AA1962" w:rsidRPr="00F368D9" w:rsidRDefault="00AA1962" w:rsidP="00AA1962">
            <w:pPr>
              <w:widowControl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 xml:space="preserve">3. </w:t>
            </w:r>
            <w:r w:rsidRPr="00F368D9">
              <w:rPr>
                <w:rFonts w:hint="eastAsia"/>
                <w:kern w:val="0"/>
                <w:szCs w:val="21"/>
              </w:rPr>
              <w:t>课程查询：（</w:t>
            </w:r>
            <w:r w:rsidRPr="00F368D9">
              <w:rPr>
                <w:rFonts w:hint="eastAsia"/>
                <w:kern w:val="0"/>
                <w:szCs w:val="21"/>
              </w:rPr>
              <w:t>10</w:t>
            </w:r>
            <w:r>
              <w:rPr>
                <w:kern w:val="0"/>
                <w:szCs w:val="21"/>
              </w:rPr>
              <w:t>7</w:t>
            </w:r>
            <w:r w:rsidRPr="00F368D9">
              <w:rPr>
                <w:rFonts w:hint="eastAsia"/>
                <w:kern w:val="0"/>
                <w:szCs w:val="21"/>
              </w:rPr>
              <w:t>学年第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学期</w:t>
            </w:r>
            <w:r w:rsidRPr="00F368D9">
              <w:rPr>
                <w:kern w:val="0"/>
                <w:szCs w:val="21"/>
              </w:rPr>
              <w:t>对应</w:t>
            </w: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F368D9">
              <w:rPr>
                <w:kern w:val="0"/>
                <w:szCs w:val="21"/>
              </w:rPr>
              <w:t>-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学年第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学期</w:t>
            </w:r>
            <w:r w:rsidRPr="00F368D9">
              <w:rPr>
                <w:kern w:val="0"/>
                <w:szCs w:val="21"/>
              </w:rPr>
              <w:t>，</w:t>
            </w:r>
            <w:r w:rsidRPr="00F368D9">
              <w:rPr>
                <w:rFonts w:hint="eastAsia"/>
                <w:kern w:val="0"/>
                <w:szCs w:val="21"/>
              </w:rPr>
              <w:t>以此</w:t>
            </w:r>
            <w:r w:rsidRPr="00F368D9">
              <w:rPr>
                <w:kern w:val="0"/>
                <w:szCs w:val="21"/>
              </w:rPr>
              <w:t>类推</w:t>
            </w:r>
            <w:r w:rsidRPr="00F368D9">
              <w:rPr>
                <w:rFonts w:hint="eastAsia"/>
                <w:kern w:val="0"/>
                <w:szCs w:val="21"/>
              </w:rPr>
              <w:t>，</w:t>
            </w:r>
            <w:r w:rsidRPr="00F368D9">
              <w:rPr>
                <w:kern w:val="0"/>
                <w:szCs w:val="21"/>
              </w:rPr>
              <w:t>下同</w:t>
            </w:r>
            <w:r w:rsidRPr="00F368D9">
              <w:rPr>
                <w:rFonts w:hint="eastAsia"/>
                <w:kern w:val="0"/>
                <w:szCs w:val="21"/>
              </w:rPr>
              <w:t>）</w:t>
            </w:r>
            <w:r w:rsidRPr="00F368D9">
              <w:rPr>
                <w:kern w:val="0"/>
                <w:szCs w:val="21"/>
              </w:rPr>
              <w:t>http://netreg.isu.edu.tw/wapp/wapp_sha/wap_s140000_bilingual.asp</w:t>
            </w:r>
          </w:p>
        </w:tc>
      </w:tr>
      <w:tr w:rsidR="00AA1962" w:rsidRPr="00F368D9">
        <w:trPr>
          <w:trHeight w:val="1493"/>
          <w:jc w:val="center"/>
        </w:trPr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台湾科技大学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www.ntust.edu.t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</w:t>
            </w:r>
            <w:r w:rsidRPr="00F368D9">
              <w:rPr>
                <w:rFonts w:hint="eastAsia"/>
                <w:kern w:val="0"/>
                <w:szCs w:val="21"/>
              </w:rPr>
              <w:t>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学生</w:t>
            </w:r>
            <w:r w:rsidRPr="00F368D9">
              <w:rPr>
                <w:kern w:val="0"/>
                <w:szCs w:val="21"/>
              </w:rPr>
              <w:t>需</w:t>
            </w:r>
            <w:r w:rsidR="00A6571E">
              <w:rPr>
                <w:rFonts w:hint="eastAsia"/>
                <w:kern w:val="0"/>
                <w:szCs w:val="21"/>
              </w:rPr>
              <w:t>自行</w:t>
            </w:r>
            <w:r w:rsidR="00A6571E">
              <w:rPr>
                <w:kern w:val="0"/>
                <w:szCs w:val="21"/>
              </w:rPr>
              <w:t>寻找</w:t>
            </w:r>
            <w:r w:rsidRPr="00F368D9">
              <w:rPr>
                <w:kern w:val="0"/>
                <w:szCs w:val="21"/>
              </w:rPr>
              <w:t>校外住宿</w:t>
            </w:r>
            <w:r w:rsidR="00A6571E">
              <w:rPr>
                <w:rFonts w:hint="eastAsia"/>
                <w:kern w:val="0"/>
                <w:szCs w:val="21"/>
              </w:rPr>
              <w:t>地点</w:t>
            </w:r>
            <w:r w:rsidR="00842AE8">
              <w:rPr>
                <w:rFonts w:hint="eastAsia"/>
                <w:kern w:val="0"/>
                <w:szCs w:val="21"/>
              </w:rPr>
              <w:t>，</w:t>
            </w:r>
            <w:r w:rsidR="00842AE8">
              <w:rPr>
                <w:kern w:val="0"/>
                <w:szCs w:val="21"/>
              </w:rPr>
              <w:t>并负担住宿费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9853EA" w:rsidRDefault="00842AE8" w:rsidP="009853EA">
            <w:pPr>
              <w:widowControl/>
              <w:jc w:val="left"/>
              <w:rPr>
                <w:rStyle w:val="aa"/>
                <w:rFonts w:hAnsi="宋体"/>
                <w:color w:val="auto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A1962" w:rsidRPr="00F368D9">
              <w:rPr>
                <w:kern w:val="0"/>
                <w:szCs w:val="21"/>
              </w:rPr>
              <w:t>.</w:t>
            </w:r>
            <w:r w:rsidR="00AA1962" w:rsidRPr="00F368D9">
              <w:rPr>
                <w:rFonts w:hAnsi="宋体" w:hint="eastAsia"/>
                <w:szCs w:val="21"/>
              </w:rPr>
              <w:t>课程查询：</w:t>
            </w:r>
            <w:hyperlink r:id="rId9" w:history="1">
              <w:r w:rsidR="009853EA" w:rsidRPr="00F368D9">
                <w:rPr>
                  <w:rStyle w:val="aa"/>
                  <w:rFonts w:hAnsi="宋体"/>
                  <w:color w:val="auto"/>
                  <w:szCs w:val="21"/>
                </w:rPr>
                <w:t>http://info.ntust.edu.tw/faith/edua/list/lst_eduneed.aspx</w:t>
              </w:r>
            </w:hyperlink>
          </w:p>
          <w:p w:rsidR="009853EA" w:rsidRDefault="00AA1962" w:rsidP="009853EA">
            <w:pPr>
              <w:widowControl/>
              <w:jc w:val="left"/>
              <w:rPr>
                <w:rFonts w:hAnsi="宋体"/>
                <w:szCs w:val="21"/>
              </w:rPr>
            </w:pPr>
            <w:r w:rsidRPr="00F368D9">
              <w:rPr>
                <w:rFonts w:hAnsi="宋体" w:hint="eastAsia"/>
                <w:szCs w:val="21"/>
              </w:rPr>
              <w:t>选择学年</w:t>
            </w:r>
            <w:r w:rsidR="009853EA">
              <w:rPr>
                <w:rFonts w:hAnsi="宋体" w:hint="eastAsia"/>
                <w:szCs w:val="21"/>
              </w:rPr>
              <w:t>，</w:t>
            </w:r>
            <w:proofErr w:type="gramStart"/>
            <w:r w:rsidR="00A6571E">
              <w:rPr>
                <w:rFonts w:hAnsi="宋体" w:hint="eastAsia"/>
                <w:szCs w:val="21"/>
              </w:rPr>
              <w:t>107</w:t>
            </w:r>
            <w:proofErr w:type="gramEnd"/>
            <w:r w:rsidR="00A6571E">
              <w:rPr>
                <w:rFonts w:hAnsi="宋体" w:hint="eastAsia"/>
                <w:szCs w:val="21"/>
              </w:rPr>
              <w:t>年度</w:t>
            </w:r>
            <w:r w:rsidR="00A6571E">
              <w:rPr>
                <w:rFonts w:hAnsi="宋体"/>
                <w:szCs w:val="21"/>
              </w:rPr>
              <w:t>为</w:t>
            </w:r>
            <w:r w:rsidR="00A6571E">
              <w:rPr>
                <w:rFonts w:hAnsi="宋体" w:hint="eastAsia"/>
                <w:szCs w:val="21"/>
              </w:rPr>
              <w:t>2018</w:t>
            </w:r>
            <w:r w:rsidR="00A6571E">
              <w:rPr>
                <w:rFonts w:hAnsi="宋体"/>
                <w:szCs w:val="21"/>
              </w:rPr>
              <w:t>-2019</w:t>
            </w:r>
            <w:r w:rsidR="00A6571E">
              <w:rPr>
                <w:rFonts w:hAnsi="宋体" w:hint="eastAsia"/>
                <w:szCs w:val="21"/>
              </w:rPr>
              <w:t>学年度</w:t>
            </w:r>
            <w:r w:rsidRPr="00F368D9">
              <w:rPr>
                <w:rFonts w:hAnsi="宋体" w:hint="eastAsia"/>
                <w:szCs w:val="21"/>
              </w:rPr>
              <w:t>，学制：四技，点击所要查询的系所</w:t>
            </w:r>
          </w:p>
          <w:p w:rsidR="00A6571E" w:rsidRPr="00A6571E" w:rsidRDefault="00A6571E" w:rsidP="009853EA">
            <w:pPr>
              <w:widowControl/>
              <w:jc w:val="left"/>
            </w:pPr>
            <w:r w:rsidRPr="00A6571E">
              <w:rPr>
                <w:rStyle w:val="aa"/>
                <w:rFonts w:eastAsia="DFKai-SB"/>
                <w:color w:val="auto"/>
                <w:kern w:val="0"/>
                <w:u w:val="none"/>
              </w:rPr>
              <w:t>2.</w:t>
            </w:r>
            <w:r w:rsidRPr="00A6571E">
              <w:rPr>
                <w:rStyle w:val="aa"/>
                <w:rFonts w:eastAsiaTheme="minorEastAsia" w:hint="eastAsia"/>
                <w:color w:val="auto"/>
                <w:kern w:val="0"/>
                <w:u w:val="none"/>
              </w:rPr>
              <w:t>教务处</w:t>
            </w:r>
            <w:r w:rsidRPr="00A6571E">
              <w:rPr>
                <w:rStyle w:val="aa"/>
                <w:rFonts w:eastAsiaTheme="minorEastAsia"/>
                <w:color w:val="auto"/>
                <w:kern w:val="0"/>
                <w:u w:val="none"/>
              </w:rPr>
              <w:t>网址：</w:t>
            </w:r>
            <w:r w:rsidRPr="00A6571E">
              <w:rPr>
                <w:rStyle w:val="aa"/>
                <w:rFonts w:eastAsia="DFKai-SB"/>
                <w:color w:val="auto"/>
                <w:kern w:val="0"/>
                <w:u w:val="none"/>
              </w:rPr>
              <w:t>http://www.academic.ntust.edu.tw/home.php</w:t>
            </w:r>
          </w:p>
        </w:tc>
      </w:tr>
      <w:tr w:rsidR="00AA1962" w:rsidRPr="00F368D9">
        <w:trPr>
          <w:trHeight w:val="1227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宜兰大学</w:t>
            </w:r>
            <w:r w:rsidR="00654AFE">
              <w:rPr>
                <w:rFonts w:hint="eastAsia"/>
                <w:kern w:val="0"/>
                <w:szCs w:val="21"/>
              </w:rPr>
              <w:t>*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www.ni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</w:t>
            </w:r>
            <w:r w:rsidRPr="00F368D9">
              <w:rPr>
                <w:rFonts w:hint="eastAsia"/>
                <w:kern w:val="0"/>
                <w:szCs w:val="21"/>
              </w:rPr>
              <w:t>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住宿费约一学期</w:t>
            </w:r>
            <w:r w:rsidRPr="00F368D9">
              <w:rPr>
                <w:kern w:val="0"/>
                <w:szCs w:val="21"/>
              </w:rPr>
              <w:t>2000</w:t>
            </w:r>
            <w:r w:rsidRPr="00F368D9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AA1962" w:rsidRPr="00F368D9" w:rsidRDefault="00AA1962" w:rsidP="00AA1962">
            <w:pPr>
              <w:pStyle w:val="ab"/>
              <w:widowControl/>
              <w:numPr>
                <w:ilvl w:val="0"/>
                <w:numId w:val="2"/>
              </w:numPr>
              <w:ind w:firstLineChars="0"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课程查询：</w:t>
            </w:r>
            <w:hyperlink r:id="rId10" w:history="1">
              <w:r w:rsidRPr="00F368D9">
                <w:rPr>
                  <w:kern w:val="0"/>
                  <w:szCs w:val="21"/>
                </w:rPr>
                <w:t>http://academic.niu.edu.tw/files/11-1003-456.php</w:t>
              </w:r>
            </w:hyperlink>
          </w:p>
          <w:p w:rsidR="00AA1962" w:rsidRPr="00F368D9" w:rsidRDefault="00AA1962" w:rsidP="00870D8B">
            <w:pPr>
              <w:pStyle w:val="ab"/>
              <w:widowControl/>
              <w:numPr>
                <w:ilvl w:val="0"/>
                <w:numId w:val="2"/>
              </w:numPr>
              <w:ind w:firstLineChars="0"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限</w:t>
            </w:r>
            <w:r w:rsidR="00870D8B">
              <w:rPr>
                <w:rFonts w:hint="eastAsia"/>
                <w:kern w:val="0"/>
                <w:szCs w:val="21"/>
              </w:rPr>
              <w:t>机电</w:t>
            </w:r>
            <w:r w:rsidR="00870D8B">
              <w:rPr>
                <w:kern w:val="0"/>
                <w:szCs w:val="21"/>
              </w:rPr>
              <w:t>学院</w:t>
            </w:r>
            <w:r w:rsidRPr="00F368D9">
              <w:rPr>
                <w:rFonts w:hint="eastAsia"/>
                <w:kern w:val="0"/>
                <w:szCs w:val="21"/>
              </w:rPr>
              <w:t>机械</w:t>
            </w:r>
            <w:r w:rsidRPr="00F368D9">
              <w:rPr>
                <w:kern w:val="0"/>
                <w:szCs w:val="21"/>
              </w:rPr>
              <w:t>工程</w:t>
            </w:r>
            <w:r w:rsidR="00870D8B">
              <w:rPr>
                <w:rFonts w:hint="eastAsia"/>
                <w:kern w:val="0"/>
                <w:szCs w:val="21"/>
              </w:rPr>
              <w:t>专业</w:t>
            </w:r>
            <w:r w:rsidRPr="00F368D9">
              <w:rPr>
                <w:kern w:val="0"/>
                <w:szCs w:val="21"/>
              </w:rPr>
              <w:t>、</w:t>
            </w:r>
            <w:r w:rsidR="00870D8B">
              <w:rPr>
                <w:rFonts w:hint="eastAsia"/>
                <w:kern w:val="0"/>
                <w:szCs w:val="21"/>
              </w:rPr>
              <w:t>经管</w:t>
            </w:r>
            <w:r w:rsidR="00870D8B">
              <w:rPr>
                <w:kern w:val="0"/>
                <w:szCs w:val="21"/>
              </w:rPr>
              <w:t>学院经济类</w:t>
            </w:r>
            <w:r w:rsidRPr="00F368D9">
              <w:rPr>
                <w:kern w:val="0"/>
                <w:szCs w:val="21"/>
              </w:rPr>
              <w:t>专业申请。</w:t>
            </w:r>
          </w:p>
        </w:tc>
      </w:tr>
      <w:tr w:rsidR="00AA1962" w:rsidRPr="00F368D9">
        <w:trPr>
          <w:trHeight w:val="1958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新竹交通大学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ascii="宋体" w:hAnsi="宋体"/>
                <w:szCs w:val="21"/>
              </w:rPr>
              <w:t>www.nct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</w:t>
            </w:r>
            <w:r w:rsidRPr="00F368D9">
              <w:rPr>
                <w:rFonts w:hint="eastAsia"/>
                <w:kern w:val="0"/>
                <w:szCs w:val="21"/>
              </w:rPr>
              <w:t>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FD2C0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新学生宿舍落成约每学期</w:t>
            </w:r>
            <w:r w:rsidRPr="00F368D9">
              <w:rPr>
                <w:rFonts w:hint="eastAsia"/>
                <w:kern w:val="0"/>
                <w:szCs w:val="21"/>
              </w:rPr>
              <w:t xml:space="preserve"> </w:t>
            </w:r>
            <w:r w:rsidR="00FD2C02">
              <w:rPr>
                <w:kern w:val="0"/>
                <w:szCs w:val="21"/>
              </w:rPr>
              <w:t>6</w:t>
            </w:r>
            <w:r w:rsidRPr="00F368D9">
              <w:rPr>
                <w:rFonts w:hint="eastAsia"/>
                <w:kern w:val="0"/>
                <w:szCs w:val="21"/>
              </w:rPr>
              <w:t xml:space="preserve">000 </w:t>
            </w:r>
            <w:r w:rsidRPr="00F368D9">
              <w:rPr>
                <w:rFonts w:hint="eastAsia"/>
                <w:kern w:val="0"/>
                <w:szCs w:val="21"/>
              </w:rPr>
              <w:t>元，校外租屋每月约</w:t>
            </w:r>
            <w:r w:rsidRPr="00F368D9">
              <w:rPr>
                <w:rFonts w:hint="eastAsia"/>
                <w:kern w:val="0"/>
                <w:szCs w:val="21"/>
              </w:rPr>
              <w:t>1200-2000</w:t>
            </w:r>
            <w:r w:rsidRPr="00F368D9">
              <w:rPr>
                <w:rFonts w:hint="eastAsia"/>
                <w:kern w:val="0"/>
                <w:szCs w:val="21"/>
              </w:rPr>
              <w:t>元。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  <w:r w:rsidR="0057672F">
              <w:rPr>
                <w:rFonts w:hint="eastAsia"/>
                <w:kern w:val="0"/>
                <w:szCs w:val="21"/>
              </w:rPr>
              <w:t>（</w:t>
            </w:r>
            <w:r w:rsidR="0057672F">
              <w:rPr>
                <w:rFonts w:hint="eastAsia"/>
                <w:kern w:val="0"/>
                <w:szCs w:val="21"/>
              </w:rPr>
              <w:t>1</w:t>
            </w:r>
            <w:r w:rsidR="0057672F">
              <w:rPr>
                <w:rFonts w:hint="eastAsia"/>
                <w:kern w:val="0"/>
                <w:szCs w:val="21"/>
              </w:rPr>
              <w:t>男</w:t>
            </w:r>
            <w:r w:rsidR="0057672F">
              <w:rPr>
                <w:rFonts w:hint="eastAsia"/>
                <w:kern w:val="0"/>
                <w:szCs w:val="21"/>
              </w:rPr>
              <w:t>1</w:t>
            </w:r>
            <w:r w:rsidR="0057672F">
              <w:rPr>
                <w:rFonts w:hint="eastAsia"/>
                <w:kern w:val="0"/>
                <w:szCs w:val="21"/>
              </w:rPr>
              <w:t>女）</w:t>
            </w:r>
          </w:p>
        </w:tc>
        <w:tc>
          <w:tcPr>
            <w:tcW w:w="7229" w:type="dxa"/>
            <w:vAlign w:val="center"/>
          </w:tcPr>
          <w:p w:rsidR="00AA1962" w:rsidRPr="00F368D9" w:rsidRDefault="00842AE8" w:rsidP="00AA196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  <w:r w:rsidR="00AA1962" w:rsidRPr="00F368D9">
              <w:rPr>
                <w:kern w:val="0"/>
                <w:szCs w:val="21"/>
              </w:rPr>
              <w:t>.</w:t>
            </w:r>
            <w:r w:rsidR="00AA1962" w:rsidRPr="00F368D9">
              <w:rPr>
                <w:rFonts w:hint="eastAsia"/>
                <w:kern w:val="0"/>
                <w:szCs w:val="21"/>
              </w:rPr>
              <w:t>本科生在台选修课程</w:t>
            </w:r>
            <w:r w:rsidR="00AA1962" w:rsidRPr="00F368D9">
              <w:rPr>
                <w:kern w:val="0"/>
                <w:szCs w:val="21"/>
              </w:rPr>
              <w:t>&gt;9</w:t>
            </w:r>
            <w:r w:rsidR="00AA1962" w:rsidRPr="00F368D9">
              <w:rPr>
                <w:rFonts w:hint="eastAsia"/>
                <w:kern w:val="0"/>
                <w:szCs w:val="21"/>
              </w:rPr>
              <w:t>学分。</w:t>
            </w:r>
          </w:p>
          <w:p w:rsidR="00AA1962" w:rsidRPr="00F368D9" w:rsidRDefault="00842AE8" w:rsidP="00AA196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 w:rsidR="00AA1962" w:rsidRPr="00F368D9">
              <w:rPr>
                <w:kern w:val="0"/>
                <w:szCs w:val="21"/>
              </w:rPr>
              <w:t>.</w:t>
            </w:r>
            <w:r w:rsidR="00AA1962" w:rsidRPr="00F368D9">
              <w:rPr>
                <w:rFonts w:hint="eastAsia"/>
                <w:kern w:val="0"/>
                <w:szCs w:val="21"/>
              </w:rPr>
              <w:t>新竹交通大学电机学院电机工程系所不接受交换学生</w:t>
            </w:r>
          </w:p>
          <w:p w:rsidR="00AA1962" w:rsidRPr="00F368D9" w:rsidRDefault="00842AE8" w:rsidP="00AA196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 w:rsidR="00AA1962" w:rsidRPr="00F368D9">
              <w:rPr>
                <w:kern w:val="0"/>
                <w:szCs w:val="21"/>
              </w:rPr>
              <w:t>.</w:t>
            </w:r>
            <w:r w:rsidR="00AA1962" w:rsidRPr="00F368D9">
              <w:rPr>
                <w:rFonts w:hint="eastAsia"/>
                <w:kern w:val="0"/>
                <w:szCs w:val="21"/>
              </w:rPr>
              <w:t>交换生可能被安排在校外住宿</w:t>
            </w:r>
          </w:p>
          <w:p w:rsidR="00AA1962" w:rsidRPr="00F368D9" w:rsidRDefault="00842AE8" w:rsidP="00AA196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  <w:r w:rsidR="00AA1962" w:rsidRPr="00F368D9">
              <w:rPr>
                <w:kern w:val="0"/>
                <w:szCs w:val="21"/>
              </w:rPr>
              <w:t>.</w:t>
            </w:r>
            <w:r w:rsidRPr="00F368D9">
              <w:rPr>
                <w:rFonts w:hint="eastAsia"/>
                <w:kern w:val="0"/>
                <w:szCs w:val="21"/>
              </w:rPr>
              <w:t>限</w:t>
            </w:r>
            <w:r w:rsidR="0057672F">
              <w:rPr>
                <w:rFonts w:hint="eastAsia"/>
                <w:kern w:val="0"/>
                <w:szCs w:val="21"/>
              </w:rPr>
              <w:t>金融</w:t>
            </w:r>
            <w:r w:rsidR="0057672F">
              <w:rPr>
                <w:kern w:val="0"/>
                <w:szCs w:val="21"/>
              </w:rPr>
              <w:t>、经济、财务管理、工商管理、物流、通信、自动化、信号、电子</w:t>
            </w:r>
            <w:r w:rsidR="0057672F">
              <w:rPr>
                <w:rFonts w:hint="eastAsia"/>
                <w:kern w:val="0"/>
                <w:szCs w:val="21"/>
              </w:rPr>
              <w:t>、</w:t>
            </w:r>
            <w:r w:rsidR="0057672F">
              <w:rPr>
                <w:kern w:val="0"/>
                <w:szCs w:val="21"/>
              </w:rPr>
              <w:t>信息工程</w:t>
            </w:r>
            <w:r w:rsidR="0057672F">
              <w:rPr>
                <w:rFonts w:hint="eastAsia"/>
                <w:kern w:val="0"/>
                <w:szCs w:val="21"/>
              </w:rPr>
              <w:t>、</w:t>
            </w:r>
            <w:r w:rsidR="0057672F">
              <w:rPr>
                <w:kern w:val="0"/>
                <w:szCs w:val="21"/>
              </w:rPr>
              <w:t>材料化学、</w:t>
            </w:r>
            <w:r w:rsidRPr="00F368D9">
              <w:rPr>
                <w:rFonts w:hint="eastAsia"/>
                <w:kern w:val="0"/>
                <w:szCs w:val="21"/>
              </w:rPr>
              <w:t>机械</w:t>
            </w:r>
            <w:r w:rsidRPr="00F368D9">
              <w:rPr>
                <w:kern w:val="0"/>
                <w:szCs w:val="21"/>
              </w:rPr>
              <w:t>工程</w:t>
            </w:r>
            <w:r w:rsidR="0057672F">
              <w:rPr>
                <w:rFonts w:hint="eastAsia"/>
                <w:kern w:val="0"/>
                <w:szCs w:val="21"/>
              </w:rPr>
              <w:t>专业</w:t>
            </w:r>
            <w:r w:rsidRPr="00F368D9">
              <w:rPr>
                <w:kern w:val="0"/>
                <w:szCs w:val="21"/>
              </w:rPr>
              <w:t>申请</w:t>
            </w:r>
            <w:r>
              <w:rPr>
                <w:rFonts w:hint="eastAsia"/>
                <w:kern w:val="0"/>
                <w:szCs w:val="21"/>
              </w:rPr>
              <w:t>，</w:t>
            </w:r>
            <w:r w:rsidR="00AA1962" w:rsidRPr="00F368D9">
              <w:rPr>
                <w:rFonts w:hint="eastAsia"/>
                <w:kern w:val="0"/>
                <w:szCs w:val="21"/>
              </w:rPr>
              <w:t>原则上分布在不同学院</w:t>
            </w:r>
            <w:r w:rsidR="0057672F">
              <w:rPr>
                <w:rFonts w:hint="eastAsia"/>
                <w:kern w:val="0"/>
                <w:szCs w:val="21"/>
              </w:rPr>
              <w:t>。</w:t>
            </w:r>
          </w:p>
          <w:p w:rsidR="00AA1962" w:rsidRPr="00F368D9" w:rsidRDefault="00842AE8" w:rsidP="00AA1962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 w:rsidR="00AA1962" w:rsidRPr="00F368D9">
              <w:rPr>
                <w:rFonts w:hint="eastAsia"/>
                <w:kern w:val="0"/>
                <w:szCs w:val="21"/>
              </w:rPr>
              <w:t>.</w:t>
            </w:r>
            <w:r w:rsidR="00AA1962" w:rsidRPr="00F368D9">
              <w:rPr>
                <w:rFonts w:hint="eastAsia"/>
                <w:kern w:val="0"/>
                <w:szCs w:val="21"/>
              </w:rPr>
              <w:t>课程查询：</w:t>
            </w:r>
            <w:r w:rsidR="00AA1962" w:rsidRPr="00F368D9">
              <w:rPr>
                <w:kern w:val="0"/>
                <w:szCs w:val="21"/>
              </w:rPr>
              <w:t>timetable.nctu.edu.tw</w:t>
            </w:r>
            <w:r w:rsidR="00FD2C02">
              <w:rPr>
                <w:kern w:val="0"/>
                <w:szCs w:val="21"/>
              </w:rPr>
              <w:t>, https://aadm.nctu.edu.tw/chcourse/</w:t>
            </w:r>
          </w:p>
        </w:tc>
      </w:tr>
      <w:tr w:rsidR="00AA1962" w:rsidRPr="00F368D9" w:rsidTr="00842AE8">
        <w:trPr>
          <w:trHeight w:val="938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铭传大学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www.mc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 w:rsidR="00205C02">
              <w:rPr>
                <w:kern w:val="0"/>
                <w:szCs w:val="21"/>
              </w:rPr>
              <w:t>7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205C0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住宿费约一学期</w:t>
            </w:r>
            <w:r w:rsidR="00205C02">
              <w:rPr>
                <w:kern w:val="0"/>
                <w:szCs w:val="21"/>
              </w:rPr>
              <w:t>5000</w:t>
            </w:r>
            <w:r w:rsidRPr="00F368D9">
              <w:rPr>
                <w:kern w:val="0"/>
                <w:szCs w:val="21"/>
              </w:rPr>
              <w:t>-</w:t>
            </w:r>
            <w:r w:rsidR="00205C02">
              <w:rPr>
                <w:kern w:val="0"/>
                <w:szCs w:val="21"/>
              </w:rPr>
              <w:t>10000</w:t>
            </w:r>
            <w:r w:rsidRPr="00F368D9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205C02" w:rsidRPr="00205C02" w:rsidRDefault="00AA1962" w:rsidP="004668C3">
            <w:pPr>
              <w:pStyle w:val="1"/>
              <w:numPr>
                <w:ilvl w:val="0"/>
                <w:numId w:val="3"/>
              </w:numPr>
              <w:ind w:left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F368D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程</w:t>
            </w:r>
            <w:r w:rsidRPr="00205C02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查询</w:t>
            </w:r>
            <w:r w:rsidR="00205C02" w:rsidRPr="00205C02">
              <w:rPr>
                <w:rFonts w:eastAsia="宋体"/>
                <w:kern w:val="0"/>
                <w:sz w:val="21"/>
                <w:szCs w:val="21"/>
                <w:lang w:eastAsia="zh-CN"/>
              </w:rPr>
              <w:t>:</w:t>
            </w:r>
            <w:r w:rsidR="004668C3">
              <w:t xml:space="preserve"> </w:t>
            </w:r>
            <w:r w:rsidR="004668C3" w:rsidRPr="004668C3">
              <w:rPr>
                <w:rFonts w:eastAsia="宋体"/>
                <w:kern w:val="0"/>
                <w:sz w:val="21"/>
                <w:szCs w:val="21"/>
                <w:lang w:eastAsia="zh-CN"/>
              </w:rPr>
              <w:t>https://www.mcu.edu.tw/student/new-query/sel-query/index.html</w:t>
            </w:r>
          </w:p>
          <w:p w:rsidR="00AA1962" w:rsidRPr="00606341" w:rsidRDefault="00AA1962" w:rsidP="00205C02">
            <w:pPr>
              <w:pStyle w:val="1"/>
              <w:numPr>
                <w:ilvl w:val="0"/>
                <w:numId w:val="3"/>
              </w:numPr>
              <w:ind w:leftChars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课程大纲与教学进度查询：同学进入铭</w:t>
            </w:r>
            <w:proofErr w:type="gramStart"/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传大学</w:t>
            </w:r>
            <w:proofErr w:type="gramEnd"/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首页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http://www.mcu.edu.tw/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，点选中文网页，选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上方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服务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资源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学习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资源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中“开课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资料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”和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“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授课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内容</w:t>
            </w:r>
            <w:r w:rsidRPr="00606341">
              <w:rPr>
                <w:rFonts w:eastAsia="宋体"/>
                <w:kern w:val="0"/>
                <w:sz w:val="21"/>
                <w:szCs w:val="21"/>
                <w:lang w:eastAsia="zh-CN"/>
              </w:rPr>
              <w:t>”</w:t>
            </w:r>
          </w:p>
          <w:p w:rsidR="00AA1962" w:rsidRPr="00606341" w:rsidRDefault="00AA1962" w:rsidP="00AA1962">
            <w:pPr>
              <w:pStyle w:val="1"/>
              <w:ind w:leftChars="0" w:left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3. </w:t>
            </w:r>
            <w:proofErr w:type="gramStart"/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一</w:t>
            </w:r>
            <w:proofErr w:type="gramEnd"/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学年的課程与实习课程，不接受短期交流生的选课。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AA1962" w:rsidRPr="00606341" w:rsidRDefault="00AA1962" w:rsidP="004668C3">
            <w:pPr>
              <w:pStyle w:val="1"/>
              <w:ind w:leftChars="0" w:left="0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.</w:t>
            </w:r>
            <w:r w:rsidRPr="00606341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依据學生交換专业所在校区，分配在该校区之校外宿舍。</w:t>
            </w:r>
          </w:p>
        </w:tc>
      </w:tr>
      <w:tr w:rsidR="00AA1962" w:rsidRPr="00F368D9">
        <w:trPr>
          <w:trHeight w:val="1364"/>
          <w:jc w:val="center"/>
        </w:trPr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lastRenderedPageBreak/>
              <w:t>中央大学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4668C3">
              <w:rPr>
                <w:kern w:val="0"/>
                <w:szCs w:val="21"/>
              </w:rPr>
              <w:t>www.ncu.edu.t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住宿费校内约一学期</w:t>
            </w:r>
            <w:r w:rsidRPr="00F368D9">
              <w:rPr>
                <w:kern w:val="0"/>
                <w:szCs w:val="21"/>
              </w:rPr>
              <w:t>2300</w:t>
            </w:r>
            <w:r w:rsidRPr="00F368D9">
              <w:rPr>
                <w:rFonts w:hint="eastAsia"/>
                <w:kern w:val="0"/>
                <w:szCs w:val="21"/>
              </w:rPr>
              <w:t>元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机械系申请者必填组别，</w:t>
            </w:r>
            <w:proofErr w:type="gramStart"/>
            <w:r w:rsidRPr="00F368D9">
              <w:rPr>
                <w:rFonts w:hint="eastAsia"/>
                <w:kern w:val="0"/>
                <w:szCs w:val="21"/>
              </w:rPr>
              <w:t>机械系分三组</w:t>
            </w:r>
            <w:proofErr w:type="gramEnd"/>
            <w:r w:rsidRPr="00F368D9">
              <w:rPr>
                <w:kern w:val="0"/>
                <w:szCs w:val="21"/>
              </w:rPr>
              <w:t xml:space="preserve">: </w:t>
            </w:r>
            <w:r w:rsidRPr="00F368D9">
              <w:rPr>
                <w:rFonts w:hint="eastAsia"/>
                <w:kern w:val="0"/>
                <w:szCs w:val="21"/>
              </w:rPr>
              <w:t>光机电工组、先进材料与精密制造组、设计与分析组。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因学校宿舍不足，故有可能校外租屋或以抽签方式决定校内住宿名单</w:t>
            </w:r>
          </w:p>
          <w:p w:rsidR="00AA1962" w:rsidRPr="00606341" w:rsidRDefault="00AA1962" w:rsidP="00AA1962">
            <w:pPr>
              <w:widowControl/>
              <w:jc w:val="left"/>
              <w:rPr>
                <w:color w:val="FF0000"/>
              </w:rPr>
            </w:pPr>
            <w:r w:rsidRPr="00F368D9">
              <w:rPr>
                <w:kern w:val="0"/>
                <w:szCs w:val="21"/>
              </w:rPr>
              <w:t>3.</w:t>
            </w:r>
            <w:r w:rsidR="004668C3">
              <w:rPr>
                <w:rFonts w:hint="eastAsia"/>
                <w:kern w:val="0"/>
                <w:szCs w:val="21"/>
              </w:rPr>
              <w:t>教务处</w:t>
            </w:r>
            <w:r w:rsidR="004668C3">
              <w:rPr>
                <w:kern w:val="0"/>
                <w:szCs w:val="21"/>
              </w:rPr>
              <w:t>网站</w:t>
            </w:r>
            <w:r w:rsidRPr="00F368D9">
              <w:rPr>
                <w:rFonts w:hint="eastAsia"/>
                <w:kern w:val="0"/>
                <w:szCs w:val="21"/>
              </w:rPr>
              <w:t>课程查询：</w:t>
            </w:r>
            <w:r w:rsidR="004668C3" w:rsidRPr="004668C3">
              <w:rPr>
                <w:rStyle w:val="aa"/>
                <w:color w:val="auto"/>
              </w:rPr>
              <w:t>http://pdc.adm.ncu.edu.tw/course_index.asp?roadno=107</w:t>
            </w:r>
          </w:p>
          <w:p w:rsidR="00AA1962" w:rsidRPr="00F368D9" w:rsidRDefault="00AA1962" w:rsidP="00AA1962">
            <w:pPr>
              <w:widowControl/>
              <w:jc w:val="left"/>
              <w:rPr>
                <w:rFonts w:ascii="宋体" w:eastAsiaTheme="minorEastAsia" w:hAnsi="宋体"/>
                <w:kern w:val="0"/>
                <w:szCs w:val="21"/>
              </w:rPr>
            </w:pPr>
            <w:r w:rsidRPr="00842AE8">
              <w:rPr>
                <w:rFonts w:ascii="宋体" w:hAnsi="宋体" w:hint="eastAsia"/>
                <w:bCs/>
                <w:szCs w:val="21"/>
              </w:rPr>
              <w:t>4.</w:t>
            </w:r>
            <w:r w:rsidRPr="00842AE8">
              <w:rPr>
                <w:rFonts w:ascii="宋体" w:hAnsi="宋体"/>
                <w:bCs/>
                <w:szCs w:val="21"/>
              </w:rPr>
              <w:t>各</w:t>
            </w:r>
            <w:r w:rsidRPr="00842AE8">
              <w:rPr>
                <w:rFonts w:ascii="宋体" w:hAnsi="宋体" w:hint="eastAsia"/>
                <w:bCs/>
                <w:szCs w:val="21"/>
              </w:rPr>
              <w:t>系所</w:t>
            </w:r>
            <w:r w:rsidRPr="00842AE8">
              <w:rPr>
                <w:rFonts w:ascii="宋体" w:hAnsi="宋体"/>
                <w:bCs/>
                <w:szCs w:val="21"/>
              </w:rPr>
              <w:t>介绍网站</w:t>
            </w:r>
            <w:r w:rsidRPr="00842AE8">
              <w:rPr>
                <w:rFonts w:ascii="宋体" w:hAnsi="宋体" w:hint="eastAsia"/>
                <w:bCs/>
                <w:szCs w:val="21"/>
              </w:rPr>
              <w:t>：</w:t>
            </w:r>
            <w:hyperlink r:id="rId11" w:tgtFrame="_blank" w:history="1">
              <w:r w:rsidRPr="004668C3">
                <w:rPr>
                  <w:rStyle w:val="aa"/>
                  <w:rFonts w:hint="eastAsia"/>
                  <w:color w:val="auto"/>
                  <w:szCs w:val="21"/>
                </w:rPr>
                <w:t>http://www.ncu.edu.tw/academics/colleges_and_centers</w:t>
              </w:r>
            </w:hyperlink>
          </w:p>
        </w:tc>
      </w:tr>
      <w:tr w:rsidR="00AA1962" w:rsidRPr="00F368D9">
        <w:trPr>
          <w:trHeight w:val="780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佛光大学</w:t>
            </w:r>
            <w:r w:rsidR="00654AFE">
              <w:rPr>
                <w:rFonts w:hint="eastAsia"/>
                <w:kern w:val="0"/>
                <w:szCs w:val="21"/>
              </w:rPr>
              <w:t>*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www.fg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</w:t>
            </w:r>
            <w:r w:rsidRPr="00F368D9">
              <w:rPr>
                <w:rFonts w:hint="eastAsia"/>
                <w:kern w:val="0"/>
                <w:szCs w:val="21"/>
              </w:rPr>
              <w:t>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</w:t>
            </w:r>
            <w:r w:rsidRPr="00F368D9">
              <w:rPr>
                <w:rFonts w:hint="eastAsia"/>
                <w:kern w:val="0"/>
                <w:szCs w:val="21"/>
              </w:rPr>
              <w:t>7</w:t>
            </w:r>
            <w:r w:rsidRPr="00F368D9">
              <w:rPr>
                <w:rFonts w:hint="eastAsia"/>
                <w:kern w:val="0"/>
                <w:szCs w:val="21"/>
              </w:rPr>
              <w:t>级研究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住宿费</w:t>
            </w:r>
            <w:r w:rsidRPr="00F368D9">
              <w:rPr>
                <w:kern w:val="0"/>
                <w:szCs w:val="21"/>
              </w:rPr>
              <w:t>约一学期</w:t>
            </w:r>
            <w:r w:rsidRPr="00F368D9">
              <w:rPr>
                <w:rFonts w:hint="eastAsia"/>
                <w:kern w:val="0"/>
                <w:szCs w:val="21"/>
              </w:rPr>
              <w:t>1700-2000</w:t>
            </w:r>
            <w:r w:rsidRPr="00F368D9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rFonts w:hAnsi="宋体"/>
                <w:kern w:val="0"/>
                <w:szCs w:val="21"/>
              </w:rPr>
            </w:pPr>
            <w:r w:rsidRPr="00F368D9">
              <w:rPr>
                <w:rFonts w:hAnsi="宋体"/>
                <w:kern w:val="0"/>
                <w:szCs w:val="21"/>
              </w:rPr>
              <w:t>2</w:t>
            </w:r>
            <w:r w:rsidRPr="00F368D9">
              <w:rPr>
                <w:rFonts w:hAnsi="宋体"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  <w:highlight w:val="lightGray"/>
              </w:rPr>
            </w:pPr>
            <w:r w:rsidRPr="00F368D9">
              <w:rPr>
                <w:rFonts w:hint="eastAsia"/>
                <w:kern w:val="0"/>
                <w:szCs w:val="21"/>
              </w:rPr>
              <w:t>课程查询：</w:t>
            </w:r>
            <w:r w:rsidRPr="00F368D9">
              <w:rPr>
                <w:kern w:val="0"/>
                <w:szCs w:val="21"/>
              </w:rPr>
              <w:t>http://academic.fguweb.fgu.edu.tw/ezcatfiles/academic/img/img/121/course_list.htm</w:t>
            </w:r>
          </w:p>
        </w:tc>
      </w:tr>
      <w:tr w:rsidR="00AA1962" w:rsidRPr="00F368D9">
        <w:trPr>
          <w:trHeight w:val="1399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金门大学</w:t>
            </w:r>
            <w:bookmarkStart w:id="0" w:name="_GoBack"/>
            <w:bookmarkEnd w:id="0"/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www.nqu.edu.t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7</w:t>
            </w:r>
            <w:r w:rsidRPr="00F368D9">
              <w:rPr>
                <w:rFonts w:hint="eastAsia"/>
                <w:kern w:val="0"/>
                <w:szCs w:val="21"/>
              </w:rPr>
              <w:t>级研究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szCs w:val="21"/>
              </w:rPr>
            </w:pPr>
            <w:r w:rsidRPr="00F368D9">
              <w:rPr>
                <w:szCs w:val="21"/>
              </w:rPr>
              <w:t>1.</w:t>
            </w:r>
            <w:r w:rsidRPr="00F368D9">
              <w:rPr>
                <w:rFonts w:hint="eastAsia"/>
                <w:szCs w:val="21"/>
              </w:rPr>
              <w:t>免学费</w:t>
            </w:r>
          </w:p>
          <w:p w:rsidR="00AA1962" w:rsidRPr="00F368D9" w:rsidRDefault="00AA1962" w:rsidP="00AA1962">
            <w:pPr>
              <w:widowControl/>
              <w:jc w:val="left"/>
              <w:rPr>
                <w:szCs w:val="21"/>
              </w:rPr>
            </w:pPr>
            <w:r w:rsidRPr="00F368D9">
              <w:rPr>
                <w:szCs w:val="21"/>
              </w:rPr>
              <w:t>2.</w:t>
            </w:r>
            <w:r w:rsidRPr="00F368D9">
              <w:rPr>
                <w:rFonts w:hint="eastAsia"/>
                <w:szCs w:val="21"/>
              </w:rPr>
              <w:t>住宿费约一学期</w:t>
            </w:r>
            <w:r w:rsidRPr="00F368D9">
              <w:rPr>
                <w:szCs w:val="21"/>
              </w:rPr>
              <w:t>1800-2000</w:t>
            </w:r>
            <w:r w:rsidRPr="00F368D9">
              <w:rPr>
                <w:rFonts w:hint="eastAsia"/>
                <w:szCs w:val="21"/>
              </w:rPr>
              <w:t>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课程查询：</w:t>
            </w:r>
            <w:r w:rsidRPr="00F368D9">
              <w:rPr>
                <w:kern w:val="0"/>
                <w:szCs w:val="21"/>
              </w:rPr>
              <w:t>http://www.nqu.edu.tw/teach/index.php?code=list&amp;ids=1615</w:t>
            </w:r>
          </w:p>
        </w:tc>
      </w:tr>
      <w:tr w:rsidR="00AA1962" w:rsidRPr="00F368D9">
        <w:trPr>
          <w:trHeight w:val="1399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兴大学</w:t>
            </w:r>
          </w:p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www.nchu.edu.tw/index1.ph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6</w:t>
            </w:r>
            <w:r w:rsidRPr="00F368D9">
              <w:rPr>
                <w:rFonts w:hint="eastAsia"/>
                <w:kern w:val="0"/>
                <w:szCs w:val="21"/>
              </w:rPr>
              <w:t>级本科生</w:t>
            </w: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</w:p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017</w:t>
            </w:r>
            <w:r w:rsidRPr="00F368D9">
              <w:rPr>
                <w:rFonts w:hint="eastAsia"/>
                <w:kern w:val="0"/>
                <w:szCs w:val="21"/>
              </w:rPr>
              <w:t>级研究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left"/>
              <w:rPr>
                <w:kern w:val="0"/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-201</w:t>
            </w:r>
            <w:r w:rsidRPr="00F368D9">
              <w:rPr>
                <w:kern w:val="0"/>
                <w:szCs w:val="21"/>
              </w:rPr>
              <w:t>9</w:t>
            </w:r>
            <w:r w:rsidRPr="00F368D9">
              <w:rPr>
                <w:rFonts w:hint="eastAsia"/>
                <w:kern w:val="0"/>
                <w:szCs w:val="21"/>
              </w:rPr>
              <w:t>.</w:t>
            </w:r>
            <w:r>
              <w:rPr>
                <w:kern w:val="0"/>
                <w:szCs w:val="21"/>
              </w:rPr>
              <w:t>6</w:t>
            </w:r>
          </w:p>
          <w:p w:rsidR="00AA1962" w:rsidRPr="00F368D9" w:rsidRDefault="00AA1962" w:rsidP="00AA1962">
            <w:pPr>
              <w:jc w:val="center"/>
              <w:rPr>
                <w:szCs w:val="21"/>
              </w:rPr>
            </w:pPr>
            <w:r w:rsidRPr="00F368D9">
              <w:rPr>
                <w:rFonts w:hint="eastAsia"/>
                <w:kern w:val="0"/>
                <w:szCs w:val="21"/>
              </w:rPr>
              <w:t>中途不得离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1962" w:rsidRPr="00F368D9" w:rsidRDefault="00AA1962" w:rsidP="00AA1962">
            <w:pPr>
              <w:jc w:val="left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免学费</w:t>
            </w:r>
          </w:p>
          <w:p w:rsidR="00AA1962" w:rsidRPr="00F368D9" w:rsidRDefault="00AA1962" w:rsidP="00AA1962">
            <w:pPr>
              <w:jc w:val="left"/>
              <w:rPr>
                <w:szCs w:val="21"/>
              </w:rPr>
            </w:pPr>
            <w:r w:rsidRPr="00F368D9">
              <w:rPr>
                <w:kern w:val="0"/>
                <w:szCs w:val="21"/>
              </w:rPr>
              <w:t>2.</w:t>
            </w:r>
            <w:r w:rsidRPr="00F368D9">
              <w:rPr>
                <w:rFonts w:hint="eastAsia"/>
                <w:kern w:val="0"/>
                <w:szCs w:val="21"/>
              </w:rPr>
              <w:t>住宿费约一学期</w:t>
            </w:r>
            <w:r w:rsidRPr="00F368D9">
              <w:rPr>
                <w:kern w:val="0"/>
                <w:szCs w:val="21"/>
              </w:rPr>
              <w:t>2600</w:t>
            </w:r>
            <w:r w:rsidRPr="00F368D9">
              <w:rPr>
                <w:rFonts w:hint="eastAsia"/>
                <w:kern w:val="0"/>
                <w:szCs w:val="21"/>
              </w:rPr>
              <w:t>元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A1962" w:rsidRPr="00F368D9" w:rsidRDefault="00AA1962" w:rsidP="00AA1962">
            <w:pPr>
              <w:widowControl/>
              <w:jc w:val="center"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2</w:t>
            </w:r>
            <w:r w:rsidRPr="00F368D9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AA1962" w:rsidRPr="00F368D9" w:rsidRDefault="00AA1962" w:rsidP="00AA1962">
            <w:pPr>
              <w:widowControl/>
              <w:rPr>
                <w:kern w:val="0"/>
                <w:szCs w:val="21"/>
              </w:rPr>
            </w:pPr>
            <w:r w:rsidRPr="00F368D9">
              <w:rPr>
                <w:kern w:val="0"/>
                <w:szCs w:val="21"/>
              </w:rPr>
              <w:t>1.</w:t>
            </w:r>
            <w:r w:rsidRPr="00F368D9">
              <w:rPr>
                <w:rFonts w:hint="eastAsia"/>
                <w:kern w:val="0"/>
                <w:szCs w:val="21"/>
              </w:rPr>
              <w:t>课程查询：（学期年</w:t>
            </w:r>
            <w:r w:rsidRPr="00F368D9">
              <w:rPr>
                <w:rFonts w:hint="eastAsia"/>
                <w:kern w:val="0"/>
                <w:szCs w:val="21"/>
              </w:rPr>
              <w:t>10</w:t>
            </w:r>
            <w:r w:rsidR="001D5C54">
              <w:rPr>
                <w:kern w:val="0"/>
                <w:szCs w:val="21"/>
              </w:rPr>
              <w:t>71</w:t>
            </w:r>
            <w:r w:rsidRPr="00F368D9">
              <w:rPr>
                <w:rFonts w:hint="eastAsia"/>
                <w:kern w:val="0"/>
                <w:szCs w:val="21"/>
              </w:rPr>
              <w:t>对应</w:t>
            </w:r>
            <w:r w:rsidRPr="00F368D9">
              <w:rPr>
                <w:rFonts w:hint="eastAsia"/>
                <w:kern w:val="0"/>
                <w:szCs w:val="21"/>
              </w:rPr>
              <w:t>2</w:t>
            </w:r>
            <w:r w:rsidRPr="00F368D9">
              <w:rPr>
                <w:kern w:val="0"/>
                <w:szCs w:val="21"/>
              </w:rPr>
              <w:t>018</w:t>
            </w:r>
            <w:r w:rsidR="001D5C54">
              <w:rPr>
                <w:rFonts w:hint="eastAsia"/>
                <w:kern w:val="0"/>
                <w:szCs w:val="21"/>
              </w:rPr>
              <w:t>秋</w:t>
            </w:r>
            <w:r w:rsidRPr="00F368D9">
              <w:rPr>
                <w:rFonts w:hint="eastAsia"/>
                <w:kern w:val="0"/>
                <w:szCs w:val="21"/>
              </w:rPr>
              <w:t>季班</w:t>
            </w:r>
            <w:r w:rsidR="001D5C54">
              <w:rPr>
                <w:rFonts w:hint="eastAsia"/>
                <w:kern w:val="0"/>
                <w:szCs w:val="21"/>
              </w:rPr>
              <w:t>以此</w:t>
            </w:r>
            <w:r w:rsidR="001D5C54">
              <w:rPr>
                <w:kern w:val="0"/>
                <w:szCs w:val="21"/>
              </w:rPr>
              <w:t>类推</w:t>
            </w:r>
            <w:r w:rsidRPr="00F368D9">
              <w:rPr>
                <w:rFonts w:hint="eastAsia"/>
                <w:kern w:val="0"/>
                <w:szCs w:val="21"/>
              </w:rPr>
              <w:t>）</w:t>
            </w:r>
            <w:hyperlink r:id="rId12" w:history="1">
              <w:r w:rsidRPr="00F368D9">
                <w:rPr>
                  <w:rStyle w:val="aa"/>
                  <w:color w:val="auto"/>
                  <w:kern w:val="0"/>
                  <w:szCs w:val="21"/>
                </w:rPr>
                <w:t>https://onepiece.nchu.edu.tw/cofsys/plsql/crseqry_home</w:t>
              </w:r>
            </w:hyperlink>
          </w:p>
          <w:p w:rsidR="00AA1962" w:rsidRPr="00F368D9" w:rsidRDefault="00AA1962" w:rsidP="00AA1962">
            <w:pPr>
              <w:pStyle w:val="Default"/>
              <w:jc w:val="both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F368D9">
              <w:rPr>
                <w:rFonts w:ascii="Times New Roman" w:eastAsia="宋体" w:cs="Times New Roman"/>
                <w:color w:val="auto"/>
                <w:sz w:val="21"/>
                <w:szCs w:val="21"/>
              </w:rPr>
              <w:t>2.</w:t>
            </w:r>
            <w:proofErr w:type="gramStart"/>
            <w:r w:rsidRPr="00F368D9">
              <w:rPr>
                <w:rFonts w:ascii="Times New Roman" w:eastAsia="宋体" w:cs="Times New Roman" w:hint="eastAsia"/>
                <w:color w:val="auto"/>
                <w:sz w:val="21"/>
                <w:szCs w:val="21"/>
              </w:rPr>
              <w:t>交换生每学期</w:t>
            </w:r>
            <w:proofErr w:type="gramEnd"/>
            <w:r w:rsidRPr="00F368D9">
              <w:rPr>
                <w:rFonts w:ascii="Times New Roman" w:eastAsia="宋体" w:cs="Times New Roman" w:hint="eastAsia"/>
                <w:color w:val="auto"/>
                <w:sz w:val="21"/>
                <w:szCs w:val="21"/>
              </w:rPr>
              <w:t>至少须修得</w:t>
            </w:r>
            <w:r w:rsidRPr="00F368D9">
              <w:rPr>
                <w:rFonts w:ascii="Times New Roman" w:eastAsia="宋体" w:cs="Times New Roman"/>
                <w:color w:val="auto"/>
                <w:sz w:val="21"/>
                <w:szCs w:val="21"/>
              </w:rPr>
              <w:t>6</w:t>
            </w:r>
            <w:r w:rsidRPr="00F368D9">
              <w:rPr>
                <w:rFonts w:ascii="Times New Roman" w:eastAsia="宋体" w:cs="Times New Roman" w:hint="eastAsia"/>
                <w:color w:val="auto"/>
                <w:sz w:val="21"/>
                <w:szCs w:val="21"/>
              </w:rPr>
              <w:t>学分，并至少要选修一门交换系所开的课程</w:t>
            </w:r>
            <w:r w:rsidRPr="00F368D9">
              <w:rPr>
                <w:rFonts w:ascii="Times New Roman" w:eastAsia="宋体" w:cs="Times New Roman"/>
                <w:color w:val="auto"/>
                <w:sz w:val="21"/>
                <w:szCs w:val="21"/>
              </w:rPr>
              <w:t xml:space="preserve"> </w:t>
            </w:r>
          </w:p>
          <w:p w:rsidR="00AA1962" w:rsidRPr="00F368D9" w:rsidRDefault="00AA1962" w:rsidP="00AA1962">
            <w:pPr>
              <w:pStyle w:val="Default"/>
              <w:jc w:val="both"/>
              <w:rPr>
                <w:rFonts w:ascii="Times New Roman" w:eastAsia="宋体" w:cs="Times New Roman"/>
                <w:color w:val="auto"/>
                <w:sz w:val="21"/>
                <w:szCs w:val="21"/>
              </w:rPr>
            </w:pPr>
            <w:r w:rsidRPr="00F368D9">
              <w:rPr>
                <w:rFonts w:ascii="Times New Roman" w:eastAsia="宋体" w:cs="Times New Roman"/>
                <w:color w:val="auto"/>
                <w:sz w:val="21"/>
                <w:szCs w:val="21"/>
              </w:rPr>
              <w:t>3.</w:t>
            </w:r>
            <w:r w:rsidRPr="00F368D9">
              <w:rPr>
                <w:rFonts w:ascii="Times New Roman" w:eastAsia="宋体" w:cs="Times New Roman" w:hint="eastAsia"/>
                <w:color w:val="auto"/>
                <w:sz w:val="21"/>
                <w:szCs w:val="21"/>
              </w:rPr>
              <w:t>交换生比照日间部学生，不得选修进修部、产专班、硕专班的课程。</w:t>
            </w:r>
          </w:p>
          <w:p w:rsidR="00AA1962" w:rsidRPr="00F368D9" w:rsidRDefault="00AA1962" w:rsidP="00AA196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368D9">
              <w:rPr>
                <w:rFonts w:hint="eastAsia"/>
                <w:color w:val="auto"/>
                <w:sz w:val="23"/>
                <w:szCs w:val="23"/>
              </w:rPr>
              <w:t>4</w:t>
            </w:r>
            <w:r w:rsidRPr="00F368D9">
              <w:rPr>
                <w:color w:val="auto"/>
                <w:sz w:val="23"/>
                <w:szCs w:val="23"/>
              </w:rPr>
              <w:t>.</w:t>
            </w:r>
            <w:r w:rsidRPr="00F368D9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将依申请人数，尽量安排交换生入住本校宿舍。</w:t>
            </w:r>
          </w:p>
        </w:tc>
      </w:tr>
    </w:tbl>
    <w:p w:rsidR="00D41448" w:rsidRPr="00F368D9" w:rsidRDefault="00D41448"/>
    <w:p w:rsidR="00D41448" w:rsidRPr="00F368D9" w:rsidRDefault="0060693C">
      <w:pPr>
        <w:rPr>
          <w:b/>
          <w:szCs w:val="21"/>
        </w:rPr>
      </w:pPr>
      <w:r w:rsidRPr="00F368D9">
        <w:rPr>
          <w:rFonts w:hint="eastAsia"/>
          <w:b/>
          <w:szCs w:val="21"/>
        </w:rPr>
        <w:t>注：</w:t>
      </w:r>
    </w:p>
    <w:p w:rsidR="00D41448" w:rsidRPr="00F368D9" w:rsidRDefault="0060693C">
      <w:pPr>
        <w:numPr>
          <w:ilvl w:val="0"/>
          <w:numId w:val="1"/>
        </w:numPr>
        <w:ind w:hanging="570"/>
        <w:rPr>
          <w:b/>
          <w:szCs w:val="21"/>
        </w:rPr>
      </w:pPr>
      <w:r w:rsidRPr="00F368D9">
        <w:rPr>
          <w:rFonts w:hint="eastAsia"/>
          <w:b/>
          <w:szCs w:val="21"/>
        </w:rPr>
        <w:t>请</w:t>
      </w:r>
      <w:r w:rsidR="00654AFE">
        <w:rPr>
          <w:rFonts w:hint="eastAsia"/>
          <w:b/>
          <w:szCs w:val="21"/>
        </w:rPr>
        <w:t>本科生</w:t>
      </w:r>
      <w:r w:rsidRPr="00F368D9">
        <w:rPr>
          <w:rFonts w:hint="eastAsia"/>
          <w:b/>
          <w:szCs w:val="21"/>
        </w:rPr>
        <w:t>申请者</w:t>
      </w:r>
      <w:r w:rsidR="00654AFE">
        <w:rPr>
          <w:rFonts w:hint="eastAsia"/>
          <w:b/>
          <w:szCs w:val="21"/>
        </w:rPr>
        <w:t>应</w:t>
      </w:r>
      <w:r w:rsidR="00654AFE">
        <w:rPr>
          <w:b/>
          <w:szCs w:val="21"/>
        </w:rPr>
        <w:t>事先</w:t>
      </w:r>
      <w:r w:rsidRPr="00F368D9">
        <w:rPr>
          <w:rFonts w:hint="eastAsia"/>
          <w:b/>
          <w:szCs w:val="21"/>
        </w:rPr>
        <w:t>了解</w:t>
      </w:r>
      <w:r w:rsidR="00654AFE">
        <w:rPr>
          <w:rFonts w:hint="eastAsia"/>
          <w:b/>
          <w:szCs w:val="21"/>
        </w:rPr>
        <w:t>台湾</w:t>
      </w:r>
      <w:r w:rsidRPr="00F368D9">
        <w:rPr>
          <w:rFonts w:hint="eastAsia"/>
          <w:b/>
          <w:szCs w:val="21"/>
        </w:rPr>
        <w:t>开设课程与本人培养计划是否可以对应，以免造成修读课程后回到本校无法转换学分的情况出现</w:t>
      </w:r>
      <w:r w:rsidR="00654AFE">
        <w:rPr>
          <w:rFonts w:hint="eastAsia"/>
          <w:b/>
          <w:szCs w:val="21"/>
        </w:rPr>
        <w:t>，</w:t>
      </w:r>
      <w:r w:rsidRPr="00F368D9">
        <w:rPr>
          <w:rFonts w:hint="eastAsia"/>
          <w:b/>
          <w:szCs w:val="21"/>
        </w:rPr>
        <w:t>本科生</w:t>
      </w:r>
      <w:r w:rsidRPr="00F368D9">
        <w:rPr>
          <w:b/>
          <w:szCs w:val="21"/>
        </w:rPr>
        <w:t>在申报时需提交学分互认表，</w:t>
      </w:r>
      <w:r w:rsidRPr="00F368D9">
        <w:rPr>
          <w:rFonts w:hint="eastAsia"/>
          <w:b/>
          <w:szCs w:val="21"/>
        </w:rPr>
        <w:t>经</w:t>
      </w:r>
      <w:r w:rsidRPr="00F368D9">
        <w:rPr>
          <w:b/>
          <w:szCs w:val="21"/>
        </w:rPr>
        <w:t>学院审核签字</w:t>
      </w:r>
      <w:r w:rsidRPr="00F368D9">
        <w:rPr>
          <w:rFonts w:hint="eastAsia"/>
          <w:b/>
          <w:szCs w:val="21"/>
        </w:rPr>
        <w:t>。</w:t>
      </w:r>
      <w:r w:rsidRPr="00F368D9">
        <w:rPr>
          <w:b/>
          <w:szCs w:val="21"/>
        </w:rPr>
        <w:t>研究生</w:t>
      </w:r>
      <w:r w:rsidRPr="00F368D9">
        <w:rPr>
          <w:rFonts w:hint="eastAsia"/>
          <w:b/>
          <w:szCs w:val="21"/>
        </w:rPr>
        <w:t>修读课程</w:t>
      </w:r>
      <w:r w:rsidRPr="00F368D9">
        <w:rPr>
          <w:b/>
          <w:szCs w:val="21"/>
        </w:rPr>
        <w:t>学分暂不</w:t>
      </w:r>
      <w:r w:rsidRPr="00F368D9">
        <w:rPr>
          <w:rFonts w:hint="eastAsia"/>
          <w:b/>
          <w:szCs w:val="21"/>
        </w:rPr>
        <w:t>记入</w:t>
      </w:r>
      <w:r w:rsidRPr="00F368D9">
        <w:rPr>
          <w:b/>
          <w:szCs w:val="21"/>
        </w:rPr>
        <w:t>本人成绩</w:t>
      </w:r>
      <w:r w:rsidRPr="00F368D9">
        <w:rPr>
          <w:rFonts w:hint="eastAsia"/>
          <w:b/>
          <w:szCs w:val="21"/>
        </w:rPr>
        <w:t>。</w:t>
      </w:r>
    </w:p>
    <w:p w:rsidR="00D41448" w:rsidRPr="00F368D9" w:rsidRDefault="0060693C">
      <w:pPr>
        <w:numPr>
          <w:ilvl w:val="0"/>
          <w:numId w:val="1"/>
        </w:numPr>
        <w:ind w:left="0" w:firstLine="0"/>
        <w:rPr>
          <w:b/>
          <w:szCs w:val="21"/>
        </w:rPr>
      </w:pPr>
      <w:r w:rsidRPr="00F368D9">
        <w:rPr>
          <w:rFonts w:hint="eastAsia"/>
          <w:b/>
          <w:szCs w:val="21"/>
        </w:rPr>
        <w:t>请申请者自行了解本学院对于赴境外交换学生，保</w:t>
      </w:r>
      <w:proofErr w:type="gramStart"/>
      <w:r w:rsidRPr="00F368D9">
        <w:rPr>
          <w:rFonts w:hint="eastAsia"/>
          <w:b/>
          <w:szCs w:val="21"/>
        </w:rPr>
        <w:t>研</w:t>
      </w:r>
      <w:proofErr w:type="gramEnd"/>
      <w:r w:rsidRPr="00F368D9">
        <w:rPr>
          <w:rFonts w:hint="eastAsia"/>
          <w:b/>
          <w:szCs w:val="21"/>
        </w:rPr>
        <w:t>、学分转换相关政策后再填报。</w:t>
      </w:r>
    </w:p>
    <w:p w:rsidR="00D41448" w:rsidRPr="00F368D9" w:rsidRDefault="0060693C">
      <w:pPr>
        <w:numPr>
          <w:ilvl w:val="0"/>
          <w:numId w:val="1"/>
        </w:numPr>
        <w:ind w:left="0" w:firstLine="0"/>
        <w:rPr>
          <w:b/>
          <w:szCs w:val="21"/>
        </w:rPr>
      </w:pPr>
      <w:r w:rsidRPr="00F368D9">
        <w:rPr>
          <w:rFonts w:hint="eastAsia"/>
          <w:b/>
          <w:szCs w:val="21"/>
        </w:rPr>
        <w:t>交换项目其他涉及费用以台湾学校招生简章为准，均由学生本人负担。</w:t>
      </w:r>
    </w:p>
    <w:p w:rsidR="00D41448" w:rsidRPr="00F368D9" w:rsidRDefault="00654AFE">
      <w:pPr>
        <w:numPr>
          <w:ilvl w:val="0"/>
          <w:numId w:val="1"/>
        </w:numPr>
        <w:ind w:left="0" w:firstLine="0"/>
        <w:rPr>
          <w:b/>
          <w:szCs w:val="21"/>
        </w:rPr>
      </w:pPr>
      <w:r w:rsidRPr="00654AFE">
        <w:rPr>
          <w:rFonts w:hint="eastAsia"/>
          <w:b/>
          <w:kern w:val="0"/>
          <w:szCs w:val="21"/>
        </w:rPr>
        <w:t>标</w:t>
      </w:r>
      <w:r w:rsidRPr="00654AFE">
        <w:rPr>
          <w:rFonts w:hint="eastAsia"/>
          <w:b/>
          <w:kern w:val="0"/>
          <w:szCs w:val="21"/>
        </w:rPr>
        <w:t>*</w:t>
      </w:r>
      <w:r w:rsidRPr="00654AFE">
        <w:rPr>
          <w:rFonts w:hint="eastAsia"/>
          <w:b/>
          <w:kern w:val="0"/>
          <w:szCs w:val="21"/>
        </w:rPr>
        <w:t>的</w:t>
      </w:r>
      <w:r w:rsidR="00842AE8">
        <w:rPr>
          <w:rFonts w:hint="eastAsia"/>
          <w:b/>
          <w:szCs w:val="21"/>
        </w:rPr>
        <w:t>台湾</w:t>
      </w:r>
      <w:r w:rsidR="00842AE8">
        <w:rPr>
          <w:b/>
          <w:szCs w:val="21"/>
        </w:rPr>
        <w:t>学校尚未发布招生简章，</w:t>
      </w:r>
      <w:r w:rsidR="0060693C" w:rsidRPr="00F368D9">
        <w:rPr>
          <w:rFonts w:hint="eastAsia"/>
          <w:b/>
          <w:szCs w:val="21"/>
        </w:rPr>
        <w:t>交换项目要求变动以台湾学校招生简章为准。</w:t>
      </w:r>
    </w:p>
    <w:p w:rsidR="00D41448" w:rsidRPr="00F368D9" w:rsidRDefault="0060693C">
      <w:pPr>
        <w:numPr>
          <w:ilvl w:val="0"/>
          <w:numId w:val="1"/>
        </w:numPr>
        <w:ind w:left="0" w:firstLine="0"/>
        <w:rPr>
          <w:b/>
          <w:szCs w:val="21"/>
        </w:rPr>
      </w:pPr>
      <w:r w:rsidRPr="00F368D9">
        <w:rPr>
          <w:rFonts w:hint="eastAsia"/>
          <w:b/>
          <w:szCs w:val="21"/>
        </w:rPr>
        <w:t>除校际台湾交换项目外，部分学院亦有院级交换项目，学生也可至本学院咨询。</w:t>
      </w:r>
    </w:p>
    <w:p w:rsidR="00D41448" w:rsidRPr="00F368D9" w:rsidRDefault="0060693C">
      <w:pPr>
        <w:pStyle w:val="ab"/>
        <w:numPr>
          <w:ilvl w:val="0"/>
          <w:numId w:val="1"/>
        </w:numPr>
        <w:tabs>
          <w:tab w:val="clear" w:pos="570"/>
          <w:tab w:val="left" w:pos="0"/>
        </w:tabs>
        <w:ind w:left="0" w:firstLineChars="0" w:firstLine="0"/>
        <w:rPr>
          <w:b/>
          <w:szCs w:val="21"/>
        </w:rPr>
      </w:pPr>
      <w:r w:rsidRPr="00F368D9">
        <w:rPr>
          <w:rFonts w:hint="eastAsia"/>
          <w:b/>
          <w:szCs w:val="21"/>
        </w:rPr>
        <w:t xml:space="preserve"> </w:t>
      </w:r>
      <w:r w:rsidRPr="00F368D9">
        <w:rPr>
          <w:rFonts w:hint="eastAsia"/>
          <w:b/>
          <w:szCs w:val="21"/>
        </w:rPr>
        <w:t>对特别优秀者专业、成绩要求可适当放宽，有参与台湾交流活动以及志愿服务者优先考虑。</w:t>
      </w:r>
    </w:p>
    <w:sectPr w:rsidR="00D41448" w:rsidRPr="00F368D9">
      <w:headerReference w:type="default" r:id="rId13"/>
      <w:footerReference w:type="default" r:id="rId14"/>
      <w:pgSz w:w="16838" w:h="11906" w:orient="landscape"/>
      <w:pgMar w:top="454" w:right="567" w:bottom="454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F3" w:rsidRDefault="00C478F3">
      <w:r>
        <w:separator/>
      </w:r>
    </w:p>
  </w:endnote>
  <w:endnote w:type="continuationSeparator" w:id="0">
    <w:p w:rsidR="00C478F3" w:rsidRDefault="00C4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...">
    <w:altName w:val="宋体"/>
    <w:charset w:val="86"/>
    <w:family w:val="roman"/>
    <w:pitch w:val="default"/>
    <w:sig w:usb0="00000000" w:usb1="0000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6813"/>
      <w:docPartObj>
        <w:docPartGallery w:val="AutoText"/>
      </w:docPartObj>
    </w:sdtPr>
    <w:sdtEndPr/>
    <w:sdtContent>
      <w:p w:rsidR="00D41448" w:rsidRDefault="0060693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D61" w:rsidRPr="00861D61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D41448" w:rsidRDefault="00D414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F3" w:rsidRDefault="00C478F3">
      <w:r>
        <w:separator/>
      </w:r>
    </w:p>
  </w:footnote>
  <w:footnote w:type="continuationSeparator" w:id="0">
    <w:p w:rsidR="00C478F3" w:rsidRDefault="00C47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48" w:rsidRDefault="00D41448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2C5"/>
    <w:multiLevelType w:val="hybridMultilevel"/>
    <w:tmpl w:val="F7E0D88E"/>
    <w:lvl w:ilvl="0" w:tplc="4E6CD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17B6F"/>
    <w:multiLevelType w:val="hybridMultilevel"/>
    <w:tmpl w:val="A25C36B4"/>
    <w:lvl w:ilvl="0" w:tplc="F58A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46088"/>
    <w:multiLevelType w:val="multilevel"/>
    <w:tmpl w:val="1B246088"/>
    <w:lvl w:ilvl="0">
      <w:start w:val="1"/>
      <w:numFmt w:val="decimal"/>
      <w:lvlText w:val="%1."/>
      <w:lvlJc w:val="left"/>
      <w:pPr>
        <w:tabs>
          <w:tab w:val="left" w:pos="570"/>
        </w:tabs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E1"/>
    <w:rsid w:val="00001FCB"/>
    <w:rsid w:val="00006504"/>
    <w:rsid w:val="000117ED"/>
    <w:rsid w:val="00013645"/>
    <w:rsid w:val="000143B8"/>
    <w:rsid w:val="0001498B"/>
    <w:rsid w:val="00014BB5"/>
    <w:rsid w:val="00021DDA"/>
    <w:rsid w:val="00026586"/>
    <w:rsid w:val="0003075D"/>
    <w:rsid w:val="0003101D"/>
    <w:rsid w:val="00044CA0"/>
    <w:rsid w:val="0006395B"/>
    <w:rsid w:val="00073C03"/>
    <w:rsid w:val="000860C5"/>
    <w:rsid w:val="00087CD7"/>
    <w:rsid w:val="00087E49"/>
    <w:rsid w:val="00090344"/>
    <w:rsid w:val="000A0595"/>
    <w:rsid w:val="000A421B"/>
    <w:rsid w:val="000A6D9F"/>
    <w:rsid w:val="000B0C90"/>
    <w:rsid w:val="000B160A"/>
    <w:rsid w:val="000B1AD4"/>
    <w:rsid w:val="000B58B8"/>
    <w:rsid w:val="000B5EA1"/>
    <w:rsid w:val="000B65DE"/>
    <w:rsid w:val="000B7568"/>
    <w:rsid w:val="000C2784"/>
    <w:rsid w:val="000C59DA"/>
    <w:rsid w:val="000D21F5"/>
    <w:rsid w:val="000E0844"/>
    <w:rsid w:val="000E0E6F"/>
    <w:rsid w:val="000E1B3F"/>
    <w:rsid w:val="000E3222"/>
    <w:rsid w:val="000E4827"/>
    <w:rsid w:val="000E7427"/>
    <w:rsid w:val="000F5113"/>
    <w:rsid w:val="0010298D"/>
    <w:rsid w:val="0010473E"/>
    <w:rsid w:val="001122BF"/>
    <w:rsid w:val="00112AAC"/>
    <w:rsid w:val="0012339E"/>
    <w:rsid w:val="00123955"/>
    <w:rsid w:val="00130B0F"/>
    <w:rsid w:val="00132875"/>
    <w:rsid w:val="001377F5"/>
    <w:rsid w:val="00140F18"/>
    <w:rsid w:val="00142070"/>
    <w:rsid w:val="00143C6E"/>
    <w:rsid w:val="00155207"/>
    <w:rsid w:val="00160C0A"/>
    <w:rsid w:val="0016615C"/>
    <w:rsid w:val="00173A39"/>
    <w:rsid w:val="00183BFC"/>
    <w:rsid w:val="00192B9B"/>
    <w:rsid w:val="00194D67"/>
    <w:rsid w:val="0019745C"/>
    <w:rsid w:val="00197E8C"/>
    <w:rsid w:val="001A0C15"/>
    <w:rsid w:val="001A4C60"/>
    <w:rsid w:val="001B0F50"/>
    <w:rsid w:val="001B26AA"/>
    <w:rsid w:val="001B28C8"/>
    <w:rsid w:val="001B40F3"/>
    <w:rsid w:val="001B460C"/>
    <w:rsid w:val="001B4C92"/>
    <w:rsid w:val="001B6219"/>
    <w:rsid w:val="001C073F"/>
    <w:rsid w:val="001C4E5C"/>
    <w:rsid w:val="001D0BE4"/>
    <w:rsid w:val="001D5C54"/>
    <w:rsid w:val="001D6C84"/>
    <w:rsid w:val="001E54D5"/>
    <w:rsid w:val="00200336"/>
    <w:rsid w:val="0020140E"/>
    <w:rsid w:val="00202F3A"/>
    <w:rsid w:val="00204F81"/>
    <w:rsid w:val="00205C02"/>
    <w:rsid w:val="00206594"/>
    <w:rsid w:val="002103DD"/>
    <w:rsid w:val="00222382"/>
    <w:rsid w:val="00224170"/>
    <w:rsid w:val="00225D25"/>
    <w:rsid w:val="00230A14"/>
    <w:rsid w:val="0023124D"/>
    <w:rsid w:val="00233FC5"/>
    <w:rsid w:val="0023414E"/>
    <w:rsid w:val="0024129B"/>
    <w:rsid w:val="00242BE5"/>
    <w:rsid w:val="00243591"/>
    <w:rsid w:val="0025075F"/>
    <w:rsid w:val="002646F8"/>
    <w:rsid w:val="0026759E"/>
    <w:rsid w:val="00271800"/>
    <w:rsid w:val="0027188A"/>
    <w:rsid w:val="00272980"/>
    <w:rsid w:val="002731B1"/>
    <w:rsid w:val="00273812"/>
    <w:rsid w:val="0027419F"/>
    <w:rsid w:val="00275D08"/>
    <w:rsid w:val="00276304"/>
    <w:rsid w:val="00276787"/>
    <w:rsid w:val="00281206"/>
    <w:rsid w:val="0028129F"/>
    <w:rsid w:val="002834B3"/>
    <w:rsid w:val="002838A1"/>
    <w:rsid w:val="00286CA5"/>
    <w:rsid w:val="00287343"/>
    <w:rsid w:val="00287726"/>
    <w:rsid w:val="0029169F"/>
    <w:rsid w:val="00291BBE"/>
    <w:rsid w:val="002A2254"/>
    <w:rsid w:val="002A3326"/>
    <w:rsid w:val="002B0295"/>
    <w:rsid w:val="002B0B11"/>
    <w:rsid w:val="002B76E4"/>
    <w:rsid w:val="002C0C1B"/>
    <w:rsid w:val="002C2067"/>
    <w:rsid w:val="002D65C1"/>
    <w:rsid w:val="002E1713"/>
    <w:rsid w:val="002E1D3B"/>
    <w:rsid w:val="002F3473"/>
    <w:rsid w:val="002F6CFE"/>
    <w:rsid w:val="00300DD9"/>
    <w:rsid w:val="00303541"/>
    <w:rsid w:val="0030469B"/>
    <w:rsid w:val="00310DB4"/>
    <w:rsid w:val="003119F9"/>
    <w:rsid w:val="003126AA"/>
    <w:rsid w:val="003169F4"/>
    <w:rsid w:val="003270BB"/>
    <w:rsid w:val="00340546"/>
    <w:rsid w:val="00343527"/>
    <w:rsid w:val="003440BC"/>
    <w:rsid w:val="00347416"/>
    <w:rsid w:val="00351CD6"/>
    <w:rsid w:val="00367C12"/>
    <w:rsid w:val="00371217"/>
    <w:rsid w:val="003715AB"/>
    <w:rsid w:val="00375122"/>
    <w:rsid w:val="00376D1B"/>
    <w:rsid w:val="0037763B"/>
    <w:rsid w:val="0038326D"/>
    <w:rsid w:val="00385A55"/>
    <w:rsid w:val="00386978"/>
    <w:rsid w:val="00393597"/>
    <w:rsid w:val="0039362D"/>
    <w:rsid w:val="003A22F7"/>
    <w:rsid w:val="003A2ACA"/>
    <w:rsid w:val="003A5B31"/>
    <w:rsid w:val="003A635E"/>
    <w:rsid w:val="003C4182"/>
    <w:rsid w:val="003D1EDE"/>
    <w:rsid w:val="003D2AA1"/>
    <w:rsid w:val="003D495D"/>
    <w:rsid w:val="003E392A"/>
    <w:rsid w:val="003E67A5"/>
    <w:rsid w:val="003E6A1C"/>
    <w:rsid w:val="003F42C4"/>
    <w:rsid w:val="003F4357"/>
    <w:rsid w:val="003F47C3"/>
    <w:rsid w:val="00401BDA"/>
    <w:rsid w:val="004021E7"/>
    <w:rsid w:val="00407CA6"/>
    <w:rsid w:val="0042494C"/>
    <w:rsid w:val="00425304"/>
    <w:rsid w:val="00430FD3"/>
    <w:rsid w:val="00436B4F"/>
    <w:rsid w:val="004414CD"/>
    <w:rsid w:val="0044186D"/>
    <w:rsid w:val="00441DC7"/>
    <w:rsid w:val="004423EE"/>
    <w:rsid w:val="00446525"/>
    <w:rsid w:val="00450F69"/>
    <w:rsid w:val="00451EC8"/>
    <w:rsid w:val="00456B8D"/>
    <w:rsid w:val="004668C3"/>
    <w:rsid w:val="004873CE"/>
    <w:rsid w:val="0049053E"/>
    <w:rsid w:val="0049580E"/>
    <w:rsid w:val="00496C3E"/>
    <w:rsid w:val="004A5C2F"/>
    <w:rsid w:val="004A7595"/>
    <w:rsid w:val="004B0105"/>
    <w:rsid w:val="004B3481"/>
    <w:rsid w:val="004B37F1"/>
    <w:rsid w:val="004B4266"/>
    <w:rsid w:val="004B4582"/>
    <w:rsid w:val="004C1414"/>
    <w:rsid w:val="004C4460"/>
    <w:rsid w:val="004C66C6"/>
    <w:rsid w:val="004C7D47"/>
    <w:rsid w:val="004D60DD"/>
    <w:rsid w:val="004D6A5C"/>
    <w:rsid w:val="004E0AB1"/>
    <w:rsid w:val="004E11AF"/>
    <w:rsid w:val="004F01F7"/>
    <w:rsid w:val="004F5325"/>
    <w:rsid w:val="00512AD9"/>
    <w:rsid w:val="0052277E"/>
    <w:rsid w:val="00534ECC"/>
    <w:rsid w:val="0053615E"/>
    <w:rsid w:val="00536E09"/>
    <w:rsid w:val="00537B4F"/>
    <w:rsid w:val="0054720A"/>
    <w:rsid w:val="00550D35"/>
    <w:rsid w:val="00551BCD"/>
    <w:rsid w:val="00556CB9"/>
    <w:rsid w:val="005578AB"/>
    <w:rsid w:val="005675D4"/>
    <w:rsid w:val="0057045A"/>
    <w:rsid w:val="00571B6C"/>
    <w:rsid w:val="0057672F"/>
    <w:rsid w:val="005770DC"/>
    <w:rsid w:val="00577402"/>
    <w:rsid w:val="00577B1A"/>
    <w:rsid w:val="00580334"/>
    <w:rsid w:val="005805A4"/>
    <w:rsid w:val="005916A3"/>
    <w:rsid w:val="00595C24"/>
    <w:rsid w:val="00595D4B"/>
    <w:rsid w:val="0059636E"/>
    <w:rsid w:val="005A0D20"/>
    <w:rsid w:val="005A35EF"/>
    <w:rsid w:val="005A7C0A"/>
    <w:rsid w:val="005B2BBD"/>
    <w:rsid w:val="005B3360"/>
    <w:rsid w:val="005B5EF6"/>
    <w:rsid w:val="005C01CF"/>
    <w:rsid w:val="005C2D17"/>
    <w:rsid w:val="005C30D2"/>
    <w:rsid w:val="005D070D"/>
    <w:rsid w:val="005D2B99"/>
    <w:rsid w:val="005D3365"/>
    <w:rsid w:val="005D5C0B"/>
    <w:rsid w:val="005D783F"/>
    <w:rsid w:val="005E1ADD"/>
    <w:rsid w:val="005F2227"/>
    <w:rsid w:val="005F4E60"/>
    <w:rsid w:val="00606341"/>
    <w:rsid w:val="0060693C"/>
    <w:rsid w:val="006104C6"/>
    <w:rsid w:val="006169DD"/>
    <w:rsid w:val="00625B53"/>
    <w:rsid w:val="00626907"/>
    <w:rsid w:val="00627450"/>
    <w:rsid w:val="006326AF"/>
    <w:rsid w:val="0063530D"/>
    <w:rsid w:val="00643F17"/>
    <w:rsid w:val="006532FB"/>
    <w:rsid w:val="00654442"/>
    <w:rsid w:val="00654AFE"/>
    <w:rsid w:val="0066185B"/>
    <w:rsid w:val="006730B0"/>
    <w:rsid w:val="00675171"/>
    <w:rsid w:val="00681309"/>
    <w:rsid w:val="006819CD"/>
    <w:rsid w:val="006962F6"/>
    <w:rsid w:val="00696C9F"/>
    <w:rsid w:val="006B0710"/>
    <w:rsid w:val="006C75E2"/>
    <w:rsid w:val="006C79C9"/>
    <w:rsid w:val="006D04FA"/>
    <w:rsid w:val="006E69C2"/>
    <w:rsid w:val="006E73A9"/>
    <w:rsid w:val="006F3078"/>
    <w:rsid w:val="00701B7D"/>
    <w:rsid w:val="00704AE1"/>
    <w:rsid w:val="00706F36"/>
    <w:rsid w:val="00710F7F"/>
    <w:rsid w:val="00712273"/>
    <w:rsid w:val="0071466B"/>
    <w:rsid w:val="00725B7C"/>
    <w:rsid w:val="00727ABC"/>
    <w:rsid w:val="007329B9"/>
    <w:rsid w:val="00747E01"/>
    <w:rsid w:val="007624BC"/>
    <w:rsid w:val="00764752"/>
    <w:rsid w:val="00773730"/>
    <w:rsid w:val="007811BD"/>
    <w:rsid w:val="00783BBF"/>
    <w:rsid w:val="00783FEB"/>
    <w:rsid w:val="00787282"/>
    <w:rsid w:val="00791C77"/>
    <w:rsid w:val="00792783"/>
    <w:rsid w:val="007941CF"/>
    <w:rsid w:val="007A0030"/>
    <w:rsid w:val="007A03BF"/>
    <w:rsid w:val="007A270E"/>
    <w:rsid w:val="007A3EBF"/>
    <w:rsid w:val="007A6C76"/>
    <w:rsid w:val="007B1E25"/>
    <w:rsid w:val="007B286F"/>
    <w:rsid w:val="007B2B69"/>
    <w:rsid w:val="007B3C75"/>
    <w:rsid w:val="007C35EC"/>
    <w:rsid w:val="007C429E"/>
    <w:rsid w:val="007C7B15"/>
    <w:rsid w:val="007D0FF6"/>
    <w:rsid w:val="007D10B8"/>
    <w:rsid w:val="007D55DB"/>
    <w:rsid w:val="007D7E2B"/>
    <w:rsid w:val="007E75F2"/>
    <w:rsid w:val="007F1832"/>
    <w:rsid w:val="007F312F"/>
    <w:rsid w:val="007F386A"/>
    <w:rsid w:val="007F768F"/>
    <w:rsid w:val="00802266"/>
    <w:rsid w:val="008035B7"/>
    <w:rsid w:val="008039E9"/>
    <w:rsid w:val="0080440C"/>
    <w:rsid w:val="008122E3"/>
    <w:rsid w:val="00814321"/>
    <w:rsid w:val="00815A1D"/>
    <w:rsid w:val="008166B6"/>
    <w:rsid w:val="008167D2"/>
    <w:rsid w:val="00817F54"/>
    <w:rsid w:val="00821B1E"/>
    <w:rsid w:val="00823812"/>
    <w:rsid w:val="008275B4"/>
    <w:rsid w:val="00842AE8"/>
    <w:rsid w:val="00843ACE"/>
    <w:rsid w:val="008472E4"/>
    <w:rsid w:val="00861D61"/>
    <w:rsid w:val="00862962"/>
    <w:rsid w:val="0086421C"/>
    <w:rsid w:val="00864907"/>
    <w:rsid w:val="00870D8B"/>
    <w:rsid w:val="00870FDE"/>
    <w:rsid w:val="00877CD7"/>
    <w:rsid w:val="00883B3E"/>
    <w:rsid w:val="00883DFF"/>
    <w:rsid w:val="008844A8"/>
    <w:rsid w:val="00886B1A"/>
    <w:rsid w:val="00886D49"/>
    <w:rsid w:val="00887717"/>
    <w:rsid w:val="0089331A"/>
    <w:rsid w:val="008972BC"/>
    <w:rsid w:val="00897B4C"/>
    <w:rsid w:val="008A15FC"/>
    <w:rsid w:val="008A1B23"/>
    <w:rsid w:val="008A1C59"/>
    <w:rsid w:val="008A3F3B"/>
    <w:rsid w:val="008A5D84"/>
    <w:rsid w:val="008B6548"/>
    <w:rsid w:val="008C4CBD"/>
    <w:rsid w:val="008D1B88"/>
    <w:rsid w:val="008D6C58"/>
    <w:rsid w:val="008E013E"/>
    <w:rsid w:val="008E2901"/>
    <w:rsid w:val="008E299D"/>
    <w:rsid w:val="008E3076"/>
    <w:rsid w:val="008E7442"/>
    <w:rsid w:val="008F54B5"/>
    <w:rsid w:val="0090744A"/>
    <w:rsid w:val="00914980"/>
    <w:rsid w:val="009165F3"/>
    <w:rsid w:val="009234D5"/>
    <w:rsid w:val="00927DAE"/>
    <w:rsid w:val="00930241"/>
    <w:rsid w:val="009321CA"/>
    <w:rsid w:val="0093225E"/>
    <w:rsid w:val="0093228A"/>
    <w:rsid w:val="00932961"/>
    <w:rsid w:val="00932D89"/>
    <w:rsid w:val="0093319F"/>
    <w:rsid w:val="00933407"/>
    <w:rsid w:val="00936DFD"/>
    <w:rsid w:val="00936E17"/>
    <w:rsid w:val="00942446"/>
    <w:rsid w:val="00957354"/>
    <w:rsid w:val="009600E6"/>
    <w:rsid w:val="00961EC1"/>
    <w:rsid w:val="00962CFF"/>
    <w:rsid w:val="00970AE2"/>
    <w:rsid w:val="009730FF"/>
    <w:rsid w:val="00973AB5"/>
    <w:rsid w:val="00984A36"/>
    <w:rsid w:val="00984F11"/>
    <w:rsid w:val="009853EA"/>
    <w:rsid w:val="009855F2"/>
    <w:rsid w:val="00993B7E"/>
    <w:rsid w:val="009A1680"/>
    <w:rsid w:val="009A4BA2"/>
    <w:rsid w:val="009A5954"/>
    <w:rsid w:val="009B38A1"/>
    <w:rsid w:val="009B7C15"/>
    <w:rsid w:val="009C5A36"/>
    <w:rsid w:val="009C6805"/>
    <w:rsid w:val="009E0DF1"/>
    <w:rsid w:val="009E47AA"/>
    <w:rsid w:val="009E4EB0"/>
    <w:rsid w:val="00A042FD"/>
    <w:rsid w:val="00A056C0"/>
    <w:rsid w:val="00A06A6C"/>
    <w:rsid w:val="00A07070"/>
    <w:rsid w:val="00A23407"/>
    <w:rsid w:val="00A25896"/>
    <w:rsid w:val="00A30CBE"/>
    <w:rsid w:val="00A322D3"/>
    <w:rsid w:val="00A3298D"/>
    <w:rsid w:val="00A45920"/>
    <w:rsid w:val="00A46979"/>
    <w:rsid w:val="00A53C09"/>
    <w:rsid w:val="00A5617F"/>
    <w:rsid w:val="00A63B89"/>
    <w:rsid w:val="00A64E48"/>
    <w:rsid w:val="00A6571E"/>
    <w:rsid w:val="00A76EB1"/>
    <w:rsid w:val="00A774F4"/>
    <w:rsid w:val="00A947F6"/>
    <w:rsid w:val="00A9756B"/>
    <w:rsid w:val="00AA0E2E"/>
    <w:rsid w:val="00AA1962"/>
    <w:rsid w:val="00AA2F77"/>
    <w:rsid w:val="00AA382F"/>
    <w:rsid w:val="00AA6CD4"/>
    <w:rsid w:val="00AA7123"/>
    <w:rsid w:val="00AB0A4E"/>
    <w:rsid w:val="00AC2F70"/>
    <w:rsid w:val="00AC5BD2"/>
    <w:rsid w:val="00AC754B"/>
    <w:rsid w:val="00AD20B7"/>
    <w:rsid w:val="00AD2E5E"/>
    <w:rsid w:val="00AD39E4"/>
    <w:rsid w:val="00AD47C9"/>
    <w:rsid w:val="00AD5C2E"/>
    <w:rsid w:val="00AD6F1A"/>
    <w:rsid w:val="00AD6F41"/>
    <w:rsid w:val="00AE1AE8"/>
    <w:rsid w:val="00AE4272"/>
    <w:rsid w:val="00AF0E61"/>
    <w:rsid w:val="00AF19B2"/>
    <w:rsid w:val="00AF3D36"/>
    <w:rsid w:val="00B05F12"/>
    <w:rsid w:val="00B14B9A"/>
    <w:rsid w:val="00B31EF9"/>
    <w:rsid w:val="00B32B7C"/>
    <w:rsid w:val="00B41BC3"/>
    <w:rsid w:val="00B41EA3"/>
    <w:rsid w:val="00B45126"/>
    <w:rsid w:val="00B46795"/>
    <w:rsid w:val="00B46B76"/>
    <w:rsid w:val="00B47A98"/>
    <w:rsid w:val="00B61476"/>
    <w:rsid w:val="00B76E83"/>
    <w:rsid w:val="00B77D74"/>
    <w:rsid w:val="00B85B6C"/>
    <w:rsid w:val="00B871A3"/>
    <w:rsid w:val="00B875CC"/>
    <w:rsid w:val="00B92BEC"/>
    <w:rsid w:val="00BA1795"/>
    <w:rsid w:val="00BA285B"/>
    <w:rsid w:val="00BA34E0"/>
    <w:rsid w:val="00BB0519"/>
    <w:rsid w:val="00BB5882"/>
    <w:rsid w:val="00BB62C8"/>
    <w:rsid w:val="00BC1BFE"/>
    <w:rsid w:val="00BC248A"/>
    <w:rsid w:val="00BD4E33"/>
    <w:rsid w:val="00BE361E"/>
    <w:rsid w:val="00BF14CC"/>
    <w:rsid w:val="00BF2CA3"/>
    <w:rsid w:val="00BF2DE2"/>
    <w:rsid w:val="00BF300D"/>
    <w:rsid w:val="00BF557F"/>
    <w:rsid w:val="00BF72E9"/>
    <w:rsid w:val="00BF75B4"/>
    <w:rsid w:val="00C018C4"/>
    <w:rsid w:val="00C06B1B"/>
    <w:rsid w:val="00C122F8"/>
    <w:rsid w:val="00C219B8"/>
    <w:rsid w:val="00C22790"/>
    <w:rsid w:val="00C26434"/>
    <w:rsid w:val="00C27B49"/>
    <w:rsid w:val="00C3084C"/>
    <w:rsid w:val="00C41551"/>
    <w:rsid w:val="00C46CBD"/>
    <w:rsid w:val="00C478F3"/>
    <w:rsid w:val="00C50F47"/>
    <w:rsid w:val="00C5648F"/>
    <w:rsid w:val="00C60873"/>
    <w:rsid w:val="00C753FC"/>
    <w:rsid w:val="00C772DF"/>
    <w:rsid w:val="00C846AF"/>
    <w:rsid w:val="00C91999"/>
    <w:rsid w:val="00C9200F"/>
    <w:rsid w:val="00C94661"/>
    <w:rsid w:val="00C94BF3"/>
    <w:rsid w:val="00C96542"/>
    <w:rsid w:val="00CA0A7B"/>
    <w:rsid w:val="00CA34FA"/>
    <w:rsid w:val="00CA3F61"/>
    <w:rsid w:val="00CA44F6"/>
    <w:rsid w:val="00CA57A8"/>
    <w:rsid w:val="00CB3BA9"/>
    <w:rsid w:val="00CB5746"/>
    <w:rsid w:val="00CB622F"/>
    <w:rsid w:val="00CC27C2"/>
    <w:rsid w:val="00CC5772"/>
    <w:rsid w:val="00CC75F4"/>
    <w:rsid w:val="00CD0652"/>
    <w:rsid w:val="00CD09EC"/>
    <w:rsid w:val="00CD411C"/>
    <w:rsid w:val="00CD4D9E"/>
    <w:rsid w:val="00CD7474"/>
    <w:rsid w:val="00CE03B0"/>
    <w:rsid w:val="00CE075A"/>
    <w:rsid w:val="00CE3D08"/>
    <w:rsid w:val="00CF56FC"/>
    <w:rsid w:val="00D07E1E"/>
    <w:rsid w:val="00D20CA3"/>
    <w:rsid w:val="00D224F7"/>
    <w:rsid w:val="00D22CA6"/>
    <w:rsid w:val="00D231DA"/>
    <w:rsid w:val="00D26885"/>
    <w:rsid w:val="00D30194"/>
    <w:rsid w:val="00D33E86"/>
    <w:rsid w:val="00D3536B"/>
    <w:rsid w:val="00D4082D"/>
    <w:rsid w:val="00D41448"/>
    <w:rsid w:val="00D4423D"/>
    <w:rsid w:val="00D45E08"/>
    <w:rsid w:val="00D45EE4"/>
    <w:rsid w:val="00D46B0B"/>
    <w:rsid w:val="00D47103"/>
    <w:rsid w:val="00D51622"/>
    <w:rsid w:val="00D5699F"/>
    <w:rsid w:val="00D62164"/>
    <w:rsid w:val="00D66CA2"/>
    <w:rsid w:val="00D74041"/>
    <w:rsid w:val="00D84BE3"/>
    <w:rsid w:val="00D905FA"/>
    <w:rsid w:val="00DA084C"/>
    <w:rsid w:val="00DA3C08"/>
    <w:rsid w:val="00DB3E7B"/>
    <w:rsid w:val="00DB5474"/>
    <w:rsid w:val="00DB6898"/>
    <w:rsid w:val="00DC1144"/>
    <w:rsid w:val="00DC3CA3"/>
    <w:rsid w:val="00DD1B21"/>
    <w:rsid w:val="00DD39ED"/>
    <w:rsid w:val="00DE1C7F"/>
    <w:rsid w:val="00DE4B45"/>
    <w:rsid w:val="00DF2D37"/>
    <w:rsid w:val="00E06A5A"/>
    <w:rsid w:val="00E071AD"/>
    <w:rsid w:val="00E1133B"/>
    <w:rsid w:val="00E1591F"/>
    <w:rsid w:val="00E159E3"/>
    <w:rsid w:val="00E15DDE"/>
    <w:rsid w:val="00E15F10"/>
    <w:rsid w:val="00E16C35"/>
    <w:rsid w:val="00E17196"/>
    <w:rsid w:val="00E20E6E"/>
    <w:rsid w:val="00E26215"/>
    <w:rsid w:val="00E4296D"/>
    <w:rsid w:val="00E447D7"/>
    <w:rsid w:val="00E4525D"/>
    <w:rsid w:val="00E45C74"/>
    <w:rsid w:val="00E475B3"/>
    <w:rsid w:val="00E50461"/>
    <w:rsid w:val="00E51E1A"/>
    <w:rsid w:val="00E670CC"/>
    <w:rsid w:val="00E77B0C"/>
    <w:rsid w:val="00E804F5"/>
    <w:rsid w:val="00E85137"/>
    <w:rsid w:val="00E91A00"/>
    <w:rsid w:val="00E94B50"/>
    <w:rsid w:val="00EA103B"/>
    <w:rsid w:val="00EA3C5B"/>
    <w:rsid w:val="00EA4C03"/>
    <w:rsid w:val="00EA5DCD"/>
    <w:rsid w:val="00EB2787"/>
    <w:rsid w:val="00EB2AD4"/>
    <w:rsid w:val="00EB2ECA"/>
    <w:rsid w:val="00EB6795"/>
    <w:rsid w:val="00EC223E"/>
    <w:rsid w:val="00ED166C"/>
    <w:rsid w:val="00ED4C6D"/>
    <w:rsid w:val="00ED4E5D"/>
    <w:rsid w:val="00ED5500"/>
    <w:rsid w:val="00EF48B0"/>
    <w:rsid w:val="00EF621D"/>
    <w:rsid w:val="00EF6966"/>
    <w:rsid w:val="00EF6B41"/>
    <w:rsid w:val="00F14484"/>
    <w:rsid w:val="00F17E92"/>
    <w:rsid w:val="00F220F5"/>
    <w:rsid w:val="00F3145F"/>
    <w:rsid w:val="00F339DC"/>
    <w:rsid w:val="00F368D9"/>
    <w:rsid w:val="00F53E16"/>
    <w:rsid w:val="00F65E2B"/>
    <w:rsid w:val="00F71CCE"/>
    <w:rsid w:val="00F72C60"/>
    <w:rsid w:val="00F72DBB"/>
    <w:rsid w:val="00F85F2C"/>
    <w:rsid w:val="00F860B1"/>
    <w:rsid w:val="00F93495"/>
    <w:rsid w:val="00F93A87"/>
    <w:rsid w:val="00F94023"/>
    <w:rsid w:val="00FA0973"/>
    <w:rsid w:val="00FB29BE"/>
    <w:rsid w:val="00FB6143"/>
    <w:rsid w:val="00FC0D92"/>
    <w:rsid w:val="00FC3921"/>
    <w:rsid w:val="00FC481F"/>
    <w:rsid w:val="00FD2C02"/>
    <w:rsid w:val="00FE0248"/>
    <w:rsid w:val="00FE1704"/>
    <w:rsid w:val="00FE2103"/>
    <w:rsid w:val="00FE32E1"/>
    <w:rsid w:val="00FE62E9"/>
    <w:rsid w:val="00FE7F2E"/>
    <w:rsid w:val="00FF1B4F"/>
    <w:rsid w:val="00FF6726"/>
    <w:rsid w:val="1CE97F6D"/>
    <w:rsid w:val="629C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A5AAD"/>
  <w15:docId w15:val="{0C94776B-D5FA-4AAD-BA0D-4F5903F5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rPr>
      <w:color w:val="800080"/>
      <w:u w:val="single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rPr>
      <w:kern w:val="2"/>
      <w:sz w:val="18"/>
      <w:szCs w:val="18"/>
    </w:rPr>
  </w:style>
  <w:style w:type="paragraph" w:customStyle="1" w:styleId="1">
    <w:name w:val="列出段落1"/>
    <w:basedOn w:val="a"/>
    <w:link w:val="ListParagraphChar"/>
    <w:pPr>
      <w:spacing w:line="360" w:lineRule="exact"/>
      <w:ind w:leftChars="200" w:left="480"/>
      <w:jc w:val="left"/>
    </w:pPr>
    <w:rPr>
      <w:rFonts w:eastAsia="PMingLiU"/>
      <w:sz w:val="24"/>
      <w:lang w:eastAsia="zh-TW"/>
    </w:rPr>
  </w:style>
  <w:style w:type="character" w:customStyle="1" w:styleId="ListParagraphChar">
    <w:name w:val="List Paragraph Char"/>
    <w:basedOn w:val="a0"/>
    <w:link w:val="1"/>
    <w:locked/>
    <w:rPr>
      <w:rFonts w:eastAsia="PMingLiU"/>
      <w:kern w:val="2"/>
      <w:sz w:val="24"/>
      <w:szCs w:val="24"/>
      <w:lang w:val="en-US" w:eastAsia="zh-TW" w:bidi="ar-SA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..." w:eastAsia="新細明體..." w:cs="新細明體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nepiece.nchu.edu.tw/cofsys/plsql/crseqry_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u.edu.tw/academics/colleges_and_cent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cademic.niu.edu.tw/files/11-1003-456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info.ntust.edu.tw/faith/edua/list/lst_eduneed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AD3BB-E3AA-4D6A-8278-62B364DA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2</Words>
  <Characters>2352</Characters>
  <Application>Microsoft Office Word</Application>
  <DocSecurity>0</DocSecurity>
  <Lines>19</Lines>
  <Paragraphs>5</Paragraphs>
  <ScaleCrop>false</ScaleCrop>
  <Company>WwW.YlmF.Co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管理学院学生交流项目说明</dc:title>
  <dc:creator>雨林木风</dc:creator>
  <cp:lastModifiedBy>Lenovo</cp:lastModifiedBy>
  <cp:revision>14</cp:revision>
  <cp:lastPrinted>2017-03-13T10:06:00Z</cp:lastPrinted>
  <dcterms:created xsi:type="dcterms:W3CDTF">2018-09-11T02:52:00Z</dcterms:created>
  <dcterms:modified xsi:type="dcterms:W3CDTF">2018-09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